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CB" w:rsidRDefault="00D074CB"/>
    <w:p w:rsidR="009F5AB2" w:rsidRDefault="005E52F3" w:rsidP="009F5AB2">
      <w:pPr>
        <w:jc w:val="center"/>
        <w:rPr>
          <w:b/>
        </w:rPr>
      </w:pPr>
      <w:r w:rsidRPr="005E52F3">
        <w:rPr>
          <w:b/>
        </w:rPr>
        <w:t>Извещение о проведен</w:t>
      </w:r>
      <w:proofErr w:type="gramStart"/>
      <w:r w:rsidRPr="005E52F3">
        <w:rPr>
          <w:b/>
        </w:rPr>
        <w:t>ии ау</w:t>
      </w:r>
      <w:proofErr w:type="gramEnd"/>
      <w:r w:rsidRPr="005E52F3">
        <w:rPr>
          <w:b/>
        </w:rPr>
        <w:t>кциона</w:t>
      </w:r>
    </w:p>
    <w:p w:rsidR="00343FF3" w:rsidRDefault="00343FF3" w:rsidP="009F5AB2">
      <w:pPr>
        <w:jc w:val="center"/>
        <w:rPr>
          <w:b/>
        </w:rPr>
      </w:pPr>
    </w:p>
    <w:p w:rsidR="00343FF3" w:rsidRDefault="00343FF3" w:rsidP="009F5AB2">
      <w:pPr>
        <w:jc w:val="center"/>
        <w:rPr>
          <w:b/>
        </w:rPr>
      </w:pPr>
    </w:p>
    <w:p w:rsidR="00343FF3" w:rsidRPr="005E52F3" w:rsidRDefault="00343FF3" w:rsidP="009F5AB2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на право заключения договора аренды земельного участка под индивидуальное гаражное строительство</w:t>
      </w:r>
    </w:p>
    <w:p w:rsidR="00C43118" w:rsidRDefault="00C43118" w:rsidP="009F5AB2">
      <w:pPr>
        <w:jc w:val="center"/>
        <w:rPr>
          <w:b/>
          <w:sz w:val="28"/>
          <w:szCs w:val="28"/>
        </w:rPr>
      </w:pPr>
    </w:p>
    <w:p w:rsidR="005E52F3" w:rsidRPr="008929CA" w:rsidRDefault="005E52F3" w:rsidP="005E52F3">
      <w:pPr>
        <w:numPr>
          <w:ilvl w:val="0"/>
          <w:numId w:val="5"/>
        </w:numPr>
        <w:jc w:val="both"/>
      </w:pPr>
      <w:r w:rsidRPr="008929CA">
        <w:t xml:space="preserve">Организатор: </w:t>
      </w:r>
      <w:proofErr w:type="gramStart"/>
      <w:r w:rsidRPr="008929CA">
        <w:t xml:space="preserve">Администрация городского округа Верхотурский (юридический </w:t>
      </w:r>
      <w:proofErr w:type="gramEnd"/>
    </w:p>
    <w:p w:rsidR="005E52F3" w:rsidRPr="008929CA" w:rsidRDefault="005E52F3" w:rsidP="005E52F3">
      <w:pPr>
        <w:jc w:val="both"/>
      </w:pPr>
      <w:r w:rsidRPr="008929CA">
        <w:t xml:space="preserve">адрес и почтовый адрес: 624380, Свердловская область, </w:t>
      </w:r>
      <w:proofErr w:type="gramStart"/>
      <w:r w:rsidRPr="008929CA">
        <w:t>г</w:t>
      </w:r>
      <w:proofErr w:type="gramEnd"/>
      <w:r w:rsidRPr="008929CA">
        <w:t>. Верхотурье, ул. Советская, 4, т</w:t>
      </w:r>
      <w:r w:rsidR="00372BFA" w:rsidRPr="008929CA">
        <w:t>ел</w:t>
      </w:r>
      <w:r w:rsidR="008E05FE" w:rsidRPr="008929CA">
        <w:t>.(</w:t>
      </w:r>
      <w:r w:rsidRPr="008929CA">
        <w:t>834389)</w:t>
      </w:r>
      <w:r w:rsidR="00372BFA" w:rsidRPr="008929CA">
        <w:t xml:space="preserve"> </w:t>
      </w:r>
      <w:r w:rsidRPr="008929CA">
        <w:t xml:space="preserve">2-26-80. </w:t>
      </w:r>
    </w:p>
    <w:p w:rsidR="004009D5" w:rsidRDefault="005E52F3" w:rsidP="00A538F6">
      <w:pPr>
        <w:numPr>
          <w:ilvl w:val="0"/>
          <w:numId w:val="5"/>
        </w:numPr>
        <w:jc w:val="both"/>
      </w:pPr>
      <w:r w:rsidRPr="008929CA">
        <w:t xml:space="preserve">Форма проведения: </w:t>
      </w:r>
      <w:r w:rsidR="00A538F6" w:rsidRPr="008929CA">
        <w:t xml:space="preserve">аукцион </w:t>
      </w:r>
      <w:r w:rsidR="0041560B" w:rsidRPr="008929CA">
        <w:t>на право заключ</w:t>
      </w:r>
      <w:r w:rsidR="004009D5">
        <w:t xml:space="preserve">ения договоров аренды земельных </w:t>
      </w:r>
    </w:p>
    <w:p w:rsidR="005E52F3" w:rsidRPr="008929CA" w:rsidRDefault="0041560B" w:rsidP="004009D5">
      <w:pPr>
        <w:jc w:val="both"/>
      </w:pPr>
      <w:r w:rsidRPr="008929CA">
        <w:t>участков</w:t>
      </w:r>
      <w:r w:rsidR="00A538F6" w:rsidRPr="008929CA">
        <w:t xml:space="preserve">, открытый по составу </w:t>
      </w:r>
      <w:r w:rsidR="004009D5">
        <w:t xml:space="preserve">участников </w:t>
      </w:r>
      <w:r w:rsidR="005E52F3" w:rsidRPr="008929CA">
        <w:t>(далее – Аукцион).</w:t>
      </w:r>
    </w:p>
    <w:p w:rsidR="00415B19" w:rsidRPr="008929CA" w:rsidRDefault="007932C0" w:rsidP="004009D5">
      <w:pPr>
        <w:ind w:firstLine="360"/>
        <w:jc w:val="both"/>
        <w:rPr>
          <w:b/>
          <w:i/>
        </w:rPr>
      </w:pPr>
      <w:r w:rsidRPr="008929CA">
        <w:t xml:space="preserve">3. </w:t>
      </w:r>
      <w:r w:rsidR="005E52F3" w:rsidRPr="008929CA">
        <w:t>Основание проведен</w:t>
      </w:r>
      <w:r w:rsidR="006046CD" w:rsidRPr="008929CA">
        <w:t>ия аукциона: постановление</w:t>
      </w:r>
      <w:r w:rsidR="009D4E77" w:rsidRPr="008929CA">
        <w:t xml:space="preserve"> Администрации городского </w:t>
      </w:r>
      <w:r w:rsidR="005E52F3" w:rsidRPr="008929CA">
        <w:t xml:space="preserve">округа </w:t>
      </w:r>
      <w:r w:rsidR="00E101D6">
        <w:t>Верхотурский от 08.02.</w:t>
      </w:r>
      <w:r w:rsidR="00AF24E9" w:rsidRPr="00324DDD">
        <w:t>2</w:t>
      </w:r>
      <w:r w:rsidR="004009D5">
        <w:t>016</w:t>
      </w:r>
      <w:r w:rsidR="009066D6" w:rsidRPr="00324DDD">
        <w:t xml:space="preserve">г. № </w:t>
      </w:r>
      <w:r w:rsidR="004009D5">
        <w:t xml:space="preserve"> </w:t>
      </w:r>
      <w:r w:rsidR="00E101D6">
        <w:t>83</w:t>
      </w:r>
      <w:r w:rsidR="004009D5">
        <w:t xml:space="preserve">  </w:t>
      </w:r>
      <w:r w:rsidR="004E3973" w:rsidRPr="008929CA">
        <w:rPr>
          <w:b/>
        </w:rPr>
        <w:t xml:space="preserve"> </w:t>
      </w:r>
      <w:r w:rsidR="00137D26" w:rsidRPr="008929CA">
        <w:rPr>
          <w:b/>
        </w:rPr>
        <w:t xml:space="preserve"> «</w:t>
      </w:r>
      <w:r w:rsidR="00AF24E9">
        <w:t>Об организации и проведен</w:t>
      </w:r>
      <w:proofErr w:type="gramStart"/>
      <w:r w:rsidR="00AF24E9">
        <w:t>ии ау</w:t>
      </w:r>
      <w:proofErr w:type="gramEnd"/>
      <w:r w:rsidR="00AF24E9">
        <w:t xml:space="preserve">кциона на </w:t>
      </w:r>
      <w:r w:rsidR="00DE0D74">
        <w:t>право заключения договора аренды земельного участка</w:t>
      </w:r>
      <w:r w:rsidR="0003005F" w:rsidRPr="008929CA">
        <w:t>»</w:t>
      </w:r>
      <w:r w:rsidRPr="008929CA">
        <w:t>.</w:t>
      </w:r>
    </w:p>
    <w:p w:rsidR="00A538F6" w:rsidRPr="008929CA" w:rsidRDefault="005E52F3" w:rsidP="009D4E77">
      <w:pPr>
        <w:numPr>
          <w:ilvl w:val="0"/>
          <w:numId w:val="5"/>
        </w:numPr>
        <w:jc w:val="both"/>
      </w:pPr>
      <w:r w:rsidRPr="008929CA">
        <w:rPr>
          <w:b/>
        </w:rPr>
        <w:t>Аукцион состоится</w:t>
      </w:r>
      <w:r w:rsidR="00E908E1" w:rsidRPr="008929CA">
        <w:rPr>
          <w:b/>
        </w:rPr>
        <w:t>:</w:t>
      </w:r>
      <w:r w:rsidR="00466281">
        <w:rPr>
          <w:b/>
        </w:rPr>
        <w:t xml:space="preserve"> 14 марта </w:t>
      </w:r>
      <w:r w:rsidR="004009D5">
        <w:rPr>
          <w:b/>
        </w:rPr>
        <w:t>2016</w:t>
      </w:r>
      <w:r w:rsidR="005817D6" w:rsidRPr="008929CA">
        <w:rPr>
          <w:b/>
        </w:rPr>
        <w:t xml:space="preserve"> года</w:t>
      </w:r>
      <w:r w:rsidR="00415B19" w:rsidRPr="008929CA">
        <w:rPr>
          <w:b/>
        </w:rPr>
        <w:t xml:space="preserve"> </w:t>
      </w:r>
      <w:r w:rsidR="00F32959" w:rsidRPr="008929CA">
        <w:rPr>
          <w:b/>
        </w:rPr>
        <w:t>в 14</w:t>
      </w:r>
      <w:r w:rsidR="00A6484B" w:rsidRPr="008929CA">
        <w:rPr>
          <w:b/>
        </w:rPr>
        <w:t xml:space="preserve"> </w:t>
      </w:r>
      <w:r w:rsidR="00F32959" w:rsidRPr="008929CA">
        <w:rPr>
          <w:b/>
        </w:rPr>
        <w:t>час.</w:t>
      </w:r>
      <w:r w:rsidR="00A6484B" w:rsidRPr="008929CA">
        <w:rPr>
          <w:b/>
        </w:rPr>
        <w:t xml:space="preserve"> </w:t>
      </w:r>
      <w:r w:rsidR="00F32959" w:rsidRPr="008929CA">
        <w:rPr>
          <w:b/>
        </w:rPr>
        <w:t>00</w:t>
      </w:r>
      <w:r w:rsidR="00A6484B" w:rsidRPr="008929CA">
        <w:rPr>
          <w:b/>
        </w:rPr>
        <w:t xml:space="preserve"> </w:t>
      </w:r>
      <w:r w:rsidR="00F32959" w:rsidRPr="008929CA">
        <w:rPr>
          <w:b/>
        </w:rPr>
        <w:t>мин.</w:t>
      </w:r>
      <w:r w:rsidR="00F32959" w:rsidRPr="008929CA">
        <w:t xml:space="preserve"> </w:t>
      </w:r>
      <w:r w:rsidRPr="008929CA">
        <w:t>по адресу: 624380</w:t>
      </w:r>
      <w:r w:rsidR="00F32959" w:rsidRPr="008929CA">
        <w:t xml:space="preserve"> </w:t>
      </w:r>
    </w:p>
    <w:p w:rsidR="00235318" w:rsidRPr="008929CA" w:rsidRDefault="009D4E77" w:rsidP="00A538F6">
      <w:pPr>
        <w:jc w:val="both"/>
      </w:pPr>
      <w:r w:rsidRPr="008929CA">
        <w:t>С</w:t>
      </w:r>
      <w:r w:rsidR="005E52F3" w:rsidRPr="008929CA">
        <w:t>вердловская область, город Верхотурье, улица Советская, 4; 2 этаж, зал заседаний.</w:t>
      </w:r>
    </w:p>
    <w:p w:rsidR="00222F47" w:rsidRPr="008929CA" w:rsidRDefault="005E52F3" w:rsidP="00235318">
      <w:pPr>
        <w:numPr>
          <w:ilvl w:val="0"/>
          <w:numId w:val="5"/>
        </w:numPr>
        <w:jc w:val="both"/>
      </w:pPr>
      <w:r w:rsidRPr="008929CA">
        <w:t xml:space="preserve">Предмет аукциона: </w:t>
      </w:r>
      <w:r w:rsidR="00914446" w:rsidRPr="008929CA">
        <w:t>земельный участок.</w:t>
      </w:r>
    </w:p>
    <w:p w:rsidR="00235318" w:rsidRPr="008929CA" w:rsidRDefault="00222F47" w:rsidP="00222F47">
      <w:pPr>
        <w:jc w:val="both"/>
        <w:rPr>
          <w:b/>
        </w:rPr>
      </w:pPr>
      <w:r w:rsidRPr="008929CA">
        <w:rPr>
          <w:b/>
        </w:rPr>
        <w:t>ЛОТ</w:t>
      </w:r>
      <w:r w:rsidR="00235318" w:rsidRPr="008929CA">
        <w:rPr>
          <w:b/>
        </w:rPr>
        <w:t xml:space="preserve"> № 1:</w:t>
      </w:r>
    </w:p>
    <w:p w:rsidR="000306F3" w:rsidRPr="008929CA" w:rsidRDefault="006E35B2" w:rsidP="00A62F13">
      <w:pPr>
        <w:jc w:val="both"/>
      </w:pPr>
      <w:r w:rsidRPr="008929CA">
        <w:t xml:space="preserve">земельный участок </w:t>
      </w:r>
      <w:r w:rsidR="002A28D4" w:rsidRPr="008929CA">
        <w:t xml:space="preserve">с разрешенным использованием </w:t>
      </w:r>
      <w:r w:rsidR="004009D5">
        <w:t xml:space="preserve">под </w:t>
      </w:r>
      <w:r w:rsidR="00DE0D74">
        <w:t>гаражное</w:t>
      </w:r>
      <w:r w:rsidR="00015D24" w:rsidRPr="008929CA">
        <w:t xml:space="preserve"> строительство</w:t>
      </w:r>
      <w:r w:rsidR="004009D5">
        <w:t xml:space="preserve"> (гараж)</w:t>
      </w:r>
      <w:r w:rsidR="006D56D1" w:rsidRPr="008929CA">
        <w:t>; категория земель</w:t>
      </w:r>
      <w:r w:rsidRPr="008929CA">
        <w:t xml:space="preserve"> – земли населенных пунктов;</w:t>
      </w:r>
      <w:r w:rsidR="00505D82" w:rsidRPr="008929CA">
        <w:t xml:space="preserve"> кад</w:t>
      </w:r>
      <w:r w:rsidR="006C22F4" w:rsidRPr="008929CA">
        <w:t xml:space="preserve">астровый номер </w:t>
      </w:r>
      <w:r w:rsidR="004009D5">
        <w:t>66:09:0401001:234</w:t>
      </w:r>
      <w:r w:rsidR="00505D82" w:rsidRPr="008929CA">
        <w:t xml:space="preserve">; местоположение: </w:t>
      </w:r>
      <w:r w:rsidR="00015D24" w:rsidRPr="008929CA">
        <w:t xml:space="preserve">Свердловская область, город Верхотурье, улица </w:t>
      </w:r>
      <w:r w:rsidR="00DE0D74">
        <w:t>Сосновая</w:t>
      </w:r>
      <w:r w:rsidR="004009D5">
        <w:t>, 3 «Ж</w:t>
      </w:r>
      <w:r w:rsidR="00DE0D74">
        <w:t>»</w:t>
      </w:r>
      <w:r w:rsidR="00505D82" w:rsidRPr="008929CA">
        <w:t>; п</w:t>
      </w:r>
      <w:r w:rsidR="00EA3A18" w:rsidRPr="008929CA">
        <w:t xml:space="preserve">лощадь земельного участка – </w:t>
      </w:r>
      <w:r w:rsidR="004009D5">
        <w:t>24</w:t>
      </w:r>
      <w:r w:rsidR="00DE0D74">
        <w:t>,0 кв.м. Срок аренды 3 года</w:t>
      </w:r>
      <w:r w:rsidR="00015D24" w:rsidRPr="008929CA">
        <w:t xml:space="preserve">. </w:t>
      </w:r>
      <w:r w:rsidR="00505D82" w:rsidRPr="008929CA">
        <w:t>Земельный участок правами третьих лиц не обременен</w:t>
      </w:r>
      <w:r w:rsidR="00417691" w:rsidRPr="008929CA">
        <w:t>.</w:t>
      </w:r>
      <w:r w:rsidR="00782DD0" w:rsidRPr="008929CA">
        <w:t xml:space="preserve"> </w:t>
      </w:r>
    </w:p>
    <w:p w:rsidR="008929CA" w:rsidRDefault="008929CA" w:rsidP="008929CA">
      <w:pPr>
        <w:jc w:val="both"/>
      </w:pPr>
      <w:r w:rsidRPr="008929CA">
        <w:rPr>
          <w:b/>
        </w:rPr>
        <w:t xml:space="preserve">Параметры разрешенного строительства: </w:t>
      </w:r>
      <w:r w:rsidR="00A13232">
        <w:t>наземный гараж-стоянка, габариты застройки должны соответствовать размерам земельного участка.</w:t>
      </w:r>
    </w:p>
    <w:p w:rsidR="004F6E4E" w:rsidRPr="008929CA" w:rsidRDefault="00015D24" w:rsidP="0028058B">
      <w:pPr>
        <w:jc w:val="both"/>
      </w:pPr>
      <w:r w:rsidRPr="008929CA">
        <w:t>Начальный размер ежегодной арендной платы за земельный</w:t>
      </w:r>
      <w:r w:rsidR="00CF126A" w:rsidRPr="008929CA">
        <w:t xml:space="preserve"> уч</w:t>
      </w:r>
      <w:r w:rsidRPr="008929CA">
        <w:t>асток</w:t>
      </w:r>
      <w:r w:rsidR="007F7A39" w:rsidRPr="008929CA">
        <w:t xml:space="preserve"> – </w:t>
      </w:r>
      <w:r w:rsidR="004009D5">
        <w:t>1067,76</w:t>
      </w:r>
      <w:r w:rsidRPr="008929CA">
        <w:t xml:space="preserve"> </w:t>
      </w:r>
      <w:r w:rsidR="00072EA1" w:rsidRPr="008929CA">
        <w:t>(</w:t>
      </w:r>
      <w:r w:rsidR="004009D5">
        <w:t>одна тысяча шестьдесят семь рублей 76 копеек</w:t>
      </w:r>
      <w:r w:rsidR="00CF126A" w:rsidRPr="008929CA">
        <w:t>) рублей.</w:t>
      </w:r>
    </w:p>
    <w:p w:rsidR="00CF126A" w:rsidRPr="008929CA" w:rsidRDefault="00072EA1" w:rsidP="0028058B">
      <w:pPr>
        <w:jc w:val="both"/>
      </w:pPr>
      <w:proofErr w:type="gramStart"/>
      <w:r w:rsidRPr="008929CA">
        <w:t xml:space="preserve">«Шаг аукциона» - </w:t>
      </w:r>
      <w:r w:rsidR="004009D5">
        <w:t>32,03</w:t>
      </w:r>
      <w:r w:rsidR="00A62F13" w:rsidRPr="008929CA">
        <w:t xml:space="preserve"> </w:t>
      </w:r>
      <w:r w:rsidR="004009D5">
        <w:t>тридцать два рубля 03 копейки</w:t>
      </w:r>
      <w:r w:rsidR="00CF126A" w:rsidRPr="008929CA">
        <w:t>) рублей.</w:t>
      </w:r>
      <w:proofErr w:type="gramEnd"/>
    </w:p>
    <w:p w:rsidR="004009D5" w:rsidRPr="008929CA" w:rsidRDefault="00CF126A" w:rsidP="004009D5">
      <w:pPr>
        <w:jc w:val="both"/>
      </w:pPr>
      <w:r w:rsidRPr="008929CA">
        <w:t>Ра</w:t>
      </w:r>
      <w:r w:rsidR="00C728CD" w:rsidRPr="008929CA">
        <w:t xml:space="preserve">змер задатка – </w:t>
      </w:r>
      <w:r w:rsidR="004009D5">
        <w:t>1067,76</w:t>
      </w:r>
      <w:r w:rsidR="004009D5" w:rsidRPr="008929CA">
        <w:t xml:space="preserve"> (</w:t>
      </w:r>
      <w:r w:rsidR="004009D5">
        <w:t>одна тысяча шестьдесят семь рублей 76 копеек</w:t>
      </w:r>
      <w:r w:rsidR="004009D5" w:rsidRPr="008929CA">
        <w:t>) рублей.</w:t>
      </w:r>
    </w:p>
    <w:p w:rsidR="00015D24" w:rsidRPr="008929CA" w:rsidRDefault="00015D24" w:rsidP="00015D24">
      <w:pPr>
        <w:jc w:val="both"/>
      </w:pPr>
    </w:p>
    <w:p w:rsidR="0072003A" w:rsidRPr="008929CA" w:rsidRDefault="00032A19" w:rsidP="00450475">
      <w:pPr>
        <w:jc w:val="both"/>
        <w:rPr>
          <w:b/>
        </w:rPr>
      </w:pPr>
      <w:r w:rsidRPr="008929CA">
        <w:rPr>
          <w:b/>
        </w:rPr>
        <w:t>5</w:t>
      </w:r>
      <w:r w:rsidR="00146AD0" w:rsidRPr="008929CA">
        <w:rPr>
          <w:b/>
        </w:rPr>
        <w:t xml:space="preserve">. </w:t>
      </w:r>
      <w:proofErr w:type="gramStart"/>
      <w:r w:rsidR="0072003A" w:rsidRPr="008929CA">
        <w:rPr>
          <w:b/>
        </w:rPr>
        <w:t>Заявки на уч</w:t>
      </w:r>
      <w:r w:rsidR="00EC5F72" w:rsidRPr="008929CA">
        <w:rPr>
          <w:b/>
        </w:rPr>
        <w:t>аст</w:t>
      </w:r>
      <w:r w:rsidR="0059496A" w:rsidRPr="008929CA">
        <w:rPr>
          <w:b/>
        </w:rPr>
        <w:t>ие в аукционе</w:t>
      </w:r>
      <w:r w:rsidR="00B148A5" w:rsidRPr="008929CA">
        <w:rPr>
          <w:b/>
        </w:rPr>
        <w:t xml:space="preserve"> принимаются </w:t>
      </w:r>
      <w:r w:rsidR="004838D8" w:rsidRPr="008929CA">
        <w:rPr>
          <w:b/>
        </w:rPr>
        <w:t>одновременно с полным комплектом</w:t>
      </w:r>
      <w:r w:rsidR="006F7280" w:rsidRPr="008929CA">
        <w:rPr>
          <w:b/>
        </w:rPr>
        <w:t xml:space="preserve"> </w:t>
      </w:r>
      <w:r w:rsidR="004838D8" w:rsidRPr="008929CA">
        <w:rPr>
          <w:b/>
        </w:rPr>
        <w:t xml:space="preserve">документов, требуемых для участия в аукционе, </w:t>
      </w:r>
      <w:r w:rsidR="00372BFA" w:rsidRPr="008929CA">
        <w:rPr>
          <w:b/>
        </w:rPr>
        <w:t>по у</w:t>
      </w:r>
      <w:r w:rsidR="00125B2A" w:rsidRPr="008929CA">
        <w:rPr>
          <w:b/>
        </w:rPr>
        <w:t>становленной форме</w:t>
      </w:r>
      <w:r w:rsidR="00EB5AAE" w:rsidRPr="008929CA">
        <w:rPr>
          <w:b/>
        </w:rPr>
        <w:t xml:space="preserve"> (</w:t>
      </w:r>
      <w:r w:rsidR="00125B2A" w:rsidRPr="008929CA">
        <w:rPr>
          <w:b/>
        </w:rPr>
        <w:t>в письменном</w:t>
      </w:r>
      <w:r w:rsidR="006F7280" w:rsidRPr="008929CA">
        <w:rPr>
          <w:b/>
        </w:rPr>
        <w:t xml:space="preserve"> </w:t>
      </w:r>
      <w:r w:rsidR="00372BFA" w:rsidRPr="008929CA">
        <w:rPr>
          <w:b/>
        </w:rPr>
        <w:t>виде</w:t>
      </w:r>
      <w:r w:rsidR="009708DE" w:rsidRPr="008929CA">
        <w:rPr>
          <w:b/>
        </w:rPr>
        <w:t>)</w:t>
      </w:r>
      <w:r w:rsidR="00372BFA" w:rsidRPr="008929CA">
        <w:rPr>
          <w:b/>
        </w:rPr>
        <w:t xml:space="preserve"> </w:t>
      </w:r>
      <w:r w:rsidR="00B148A5" w:rsidRPr="008929CA">
        <w:rPr>
          <w:b/>
        </w:rPr>
        <w:t xml:space="preserve">с </w:t>
      </w:r>
      <w:r w:rsidR="00466281">
        <w:rPr>
          <w:b/>
        </w:rPr>
        <w:t>11 февраля 2016 года по 9 марта 2016 года</w:t>
      </w:r>
      <w:r w:rsidR="006046CD" w:rsidRPr="008929CA">
        <w:rPr>
          <w:b/>
        </w:rPr>
        <w:t xml:space="preserve"> </w:t>
      </w:r>
      <w:r w:rsidR="00411F34" w:rsidRPr="008929CA">
        <w:rPr>
          <w:b/>
        </w:rPr>
        <w:t>(</w:t>
      </w:r>
      <w:r w:rsidR="006046CD" w:rsidRPr="008929CA">
        <w:rPr>
          <w:b/>
        </w:rPr>
        <w:t>включительно</w:t>
      </w:r>
      <w:r w:rsidR="00411F34" w:rsidRPr="008929CA">
        <w:rPr>
          <w:b/>
        </w:rPr>
        <w:t>)</w:t>
      </w:r>
      <w:r w:rsidR="00B148A5" w:rsidRPr="008929CA">
        <w:rPr>
          <w:b/>
        </w:rPr>
        <w:t xml:space="preserve"> </w:t>
      </w:r>
      <w:r w:rsidR="009708DE" w:rsidRPr="008929CA">
        <w:rPr>
          <w:b/>
        </w:rPr>
        <w:t xml:space="preserve">в рабочие дни </w:t>
      </w:r>
      <w:r w:rsidR="0072003A" w:rsidRPr="008929CA">
        <w:rPr>
          <w:b/>
        </w:rPr>
        <w:t>с понедельника по пятницу</w:t>
      </w:r>
      <w:r w:rsidR="00F83AB6" w:rsidRPr="008929CA">
        <w:rPr>
          <w:b/>
        </w:rPr>
        <w:t xml:space="preserve"> с 9.00 до 17.00 (перерыв с 12.00 до 13.00)</w:t>
      </w:r>
      <w:r w:rsidR="00F83AB6" w:rsidRPr="008929CA">
        <w:t xml:space="preserve"> по адресу:</w:t>
      </w:r>
      <w:proofErr w:type="gramEnd"/>
      <w:r w:rsidR="00F83AB6" w:rsidRPr="008929CA">
        <w:t xml:space="preserve">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</w:p>
    <w:p w:rsidR="0030384D" w:rsidRPr="008929CA" w:rsidRDefault="0030384D" w:rsidP="007073BF">
      <w:pPr>
        <w:ind w:firstLine="708"/>
        <w:jc w:val="both"/>
        <w:rPr>
          <w:b/>
        </w:rPr>
      </w:pPr>
      <w:r w:rsidRPr="008929CA">
        <w:rPr>
          <w:b/>
        </w:rPr>
        <w:t>Для участия в аукционе п</w:t>
      </w:r>
      <w:r w:rsidR="00125B2A" w:rsidRPr="008929CA">
        <w:rPr>
          <w:b/>
        </w:rPr>
        <w:t xml:space="preserve">ретендент представляет (лично или через своего представителя) </w:t>
      </w:r>
      <w:r w:rsidRPr="008929CA">
        <w:rPr>
          <w:b/>
        </w:rPr>
        <w:t>следующие документы:</w:t>
      </w:r>
    </w:p>
    <w:p w:rsidR="0030384D" w:rsidRPr="008929CA" w:rsidRDefault="0030384D" w:rsidP="00D80010">
      <w:pPr>
        <w:jc w:val="both"/>
      </w:pPr>
      <w:r w:rsidRPr="008929CA">
        <w:t xml:space="preserve">- </w:t>
      </w:r>
      <w:r w:rsidR="00125B2A" w:rsidRPr="008929CA">
        <w:t>заявку</w:t>
      </w:r>
      <w:r w:rsidRPr="008929CA">
        <w:t xml:space="preserve"> </w:t>
      </w:r>
      <w:proofErr w:type="gramStart"/>
      <w:r w:rsidR="002A0E04" w:rsidRPr="008929CA">
        <w:t xml:space="preserve">на участие в аукционе </w:t>
      </w:r>
      <w:r w:rsidRPr="008929CA">
        <w:t xml:space="preserve">по установленной форме с указанием </w:t>
      </w:r>
      <w:r w:rsidR="009A74A2" w:rsidRPr="008929CA">
        <w:t xml:space="preserve">банковских </w:t>
      </w:r>
      <w:r w:rsidRPr="008929CA">
        <w:t>реквизитов счета для возврата</w:t>
      </w:r>
      <w:proofErr w:type="gramEnd"/>
      <w:r w:rsidRPr="008929CA">
        <w:t xml:space="preserve"> задатка</w:t>
      </w:r>
      <w:r w:rsidR="007073BF" w:rsidRPr="008929CA">
        <w:t>;</w:t>
      </w:r>
    </w:p>
    <w:p w:rsidR="007073BF" w:rsidRPr="008929CA" w:rsidRDefault="004F1C63" w:rsidP="00D80010">
      <w:pPr>
        <w:jc w:val="both"/>
      </w:pPr>
      <w:r w:rsidRPr="008929CA">
        <w:t xml:space="preserve">- </w:t>
      </w:r>
      <w:r w:rsidR="002A0E04" w:rsidRPr="008929CA">
        <w:t>копии</w:t>
      </w:r>
      <w:r w:rsidR="003F24D3" w:rsidRPr="008929CA">
        <w:t xml:space="preserve"> </w:t>
      </w:r>
      <w:r w:rsidRPr="008929CA">
        <w:t>докумен</w:t>
      </w:r>
      <w:r w:rsidR="002A0E04" w:rsidRPr="008929CA">
        <w:t>тов, удостоверяющих</w:t>
      </w:r>
      <w:r w:rsidR="007073BF" w:rsidRPr="008929CA">
        <w:t xml:space="preserve"> личность (для </w:t>
      </w:r>
      <w:r w:rsidR="00032A19" w:rsidRPr="008929CA">
        <w:t>граждан);</w:t>
      </w:r>
    </w:p>
    <w:p w:rsidR="00D93568" w:rsidRPr="008929CA" w:rsidRDefault="00D93568" w:rsidP="00D80010">
      <w:pPr>
        <w:jc w:val="both"/>
      </w:pPr>
      <w:r w:rsidRPr="008929CA">
        <w:t>- надлежащим образом оформленная доверенность (в случае подачи заявки представителем претендента);</w:t>
      </w:r>
    </w:p>
    <w:p w:rsidR="007073BF" w:rsidRPr="008929CA" w:rsidRDefault="0030384D" w:rsidP="00D80010">
      <w:pPr>
        <w:jc w:val="both"/>
      </w:pPr>
      <w:r w:rsidRPr="008929CA">
        <w:t xml:space="preserve">- </w:t>
      </w:r>
      <w:r w:rsidR="00630C33" w:rsidRPr="008929CA">
        <w:t>документы, подтверждающие внесение задатка</w:t>
      </w:r>
      <w:r w:rsidR="004009D5">
        <w:t>, представление которых признается заключением соглашения о задатке.</w:t>
      </w:r>
      <w:r w:rsidR="00125B2A" w:rsidRPr="008929CA">
        <w:t xml:space="preserve"> </w:t>
      </w:r>
    </w:p>
    <w:p w:rsidR="00EB5AAE" w:rsidRPr="008929CA" w:rsidRDefault="00EB5AAE" w:rsidP="007073BF">
      <w:pPr>
        <w:ind w:firstLine="708"/>
        <w:jc w:val="both"/>
      </w:pPr>
      <w:r w:rsidRPr="008929CA">
        <w:rPr>
          <w:b/>
        </w:rPr>
        <w:t>Задаток дол</w:t>
      </w:r>
      <w:r w:rsidR="00905619" w:rsidRPr="008929CA">
        <w:rPr>
          <w:b/>
        </w:rPr>
        <w:t>жен по</w:t>
      </w:r>
      <w:r w:rsidR="00B07465" w:rsidRPr="008929CA">
        <w:rPr>
          <w:b/>
        </w:rPr>
        <w:t xml:space="preserve">ступить </w:t>
      </w:r>
      <w:r w:rsidR="0002182F" w:rsidRPr="008929CA">
        <w:rPr>
          <w:b/>
        </w:rPr>
        <w:t xml:space="preserve">в срок по </w:t>
      </w:r>
      <w:r w:rsidR="002712A2">
        <w:rPr>
          <w:b/>
        </w:rPr>
        <w:t>9 марта 2016</w:t>
      </w:r>
      <w:r w:rsidR="005E7CE1" w:rsidRPr="008929CA">
        <w:rPr>
          <w:b/>
        </w:rPr>
        <w:t xml:space="preserve"> года</w:t>
      </w:r>
      <w:r w:rsidR="00757F1A" w:rsidRPr="008929CA">
        <w:rPr>
          <w:b/>
        </w:rPr>
        <w:t xml:space="preserve"> </w:t>
      </w:r>
      <w:r w:rsidR="0002182F" w:rsidRPr="008929CA">
        <w:rPr>
          <w:b/>
        </w:rPr>
        <w:t>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</w:t>
      </w:r>
      <w:proofErr w:type="spellStart"/>
      <w:r w:rsidRPr="008929CA">
        <w:t>сч</w:t>
      </w:r>
      <w:proofErr w:type="spellEnd"/>
      <w:r w:rsidRPr="008929CA">
        <w:t xml:space="preserve">. 05623013300) </w:t>
      </w:r>
      <w:proofErr w:type="spellStart"/>
      <w:proofErr w:type="gramStart"/>
      <w:r w:rsidRPr="008929CA">
        <w:t>р</w:t>
      </w:r>
      <w:proofErr w:type="spellEnd"/>
      <w:proofErr w:type="gramEnd"/>
      <w:r w:rsidRPr="008929CA">
        <w:t xml:space="preserve">/счет 40302810400003016240  БИК 046577001 в </w:t>
      </w:r>
      <w:r w:rsidR="00AF7621" w:rsidRPr="008929CA">
        <w:t xml:space="preserve">Уральском </w:t>
      </w:r>
      <w:r w:rsidRPr="008929CA">
        <w:t xml:space="preserve">ГУ Банка России г. Екатеринбург, ИНН 6640001733, КПП 664001001, </w:t>
      </w:r>
      <w:r w:rsidR="000609DE" w:rsidRPr="008929CA">
        <w:t xml:space="preserve">ОКТМО 65709000, </w:t>
      </w:r>
      <w:r w:rsidRPr="008929CA">
        <w:t xml:space="preserve">(по вопросам внесения задатка обращаться в комитет по имуществу Администрации городского округа Верхотурский по тел.: </w:t>
      </w:r>
      <w:r w:rsidR="002F0754" w:rsidRPr="008929CA">
        <w:t>834389-</w:t>
      </w:r>
      <w:r w:rsidRPr="008929CA">
        <w:t>2-26-80)</w:t>
      </w:r>
      <w:r w:rsidR="00F95336" w:rsidRPr="008929CA">
        <w:t>.</w:t>
      </w:r>
    </w:p>
    <w:p w:rsidR="00A3015C" w:rsidRPr="00A3015C" w:rsidRDefault="00A3015C" w:rsidP="00A3015C">
      <w:pPr>
        <w:ind w:firstLine="540"/>
        <w:jc w:val="both"/>
      </w:pPr>
      <w:r w:rsidRPr="00A3015C">
        <w:lastRenderedPageBreak/>
        <w:t xml:space="preserve">В случае отзыва заявителем заявки на участие в аукционе до дня окончания срока приема заявок задаток возвращается в течение трех рабочих дней со дня поступления уведомления об отзыве заявки. </w:t>
      </w:r>
    </w:p>
    <w:p w:rsidR="00A3015C" w:rsidRPr="00A3015C" w:rsidRDefault="00A3015C" w:rsidP="00A3015C">
      <w:pPr>
        <w:ind w:firstLine="540"/>
        <w:jc w:val="both"/>
      </w:pPr>
      <w:r w:rsidRPr="00A3015C">
        <w:t>В случае отзыва заявки заявителем позднее дня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3015C" w:rsidRPr="00A3015C" w:rsidRDefault="00A3015C" w:rsidP="00A3015C">
      <w:pPr>
        <w:ind w:firstLine="540"/>
        <w:jc w:val="both"/>
      </w:pPr>
      <w:r w:rsidRPr="00A3015C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A3015C" w:rsidRPr="00A3015C" w:rsidRDefault="00A3015C" w:rsidP="00A30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15C">
        <w:rPr>
          <w:rFonts w:ascii="Times New Roman" w:hAnsi="Times New Roman" w:cs="Times New Roman"/>
          <w:sz w:val="24"/>
          <w:szCs w:val="24"/>
        </w:rPr>
        <w:t>Лицу, участвовавшему в аукционе, но не победившему в нем, задаток возвращается в течение трех рабочих дней со дня подписания протокола о результатах аукциона.</w:t>
      </w:r>
    </w:p>
    <w:p w:rsidR="00A3015C" w:rsidRPr="00A3015C" w:rsidRDefault="00A3015C" w:rsidP="00A30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15C">
        <w:rPr>
          <w:rFonts w:ascii="Times New Roman" w:hAnsi="Times New Roman" w:cs="Times New Roman"/>
          <w:sz w:val="24"/>
          <w:szCs w:val="24"/>
        </w:rPr>
        <w:t>Победителю аукциона, либо единственному допущенному к участию в аукционе заявителю, а также заявителю, подавшему единственную заявку на участие в аукционе, или единственному принявшему участие в аукционе заявителю, уклонившемуся от заключения договора по результатам аукциона, задаток не возвращается.</w:t>
      </w:r>
    </w:p>
    <w:p w:rsidR="00125B2A" w:rsidRPr="008929CA" w:rsidRDefault="00125B2A" w:rsidP="00125B2A">
      <w:pPr>
        <w:ind w:firstLine="540"/>
        <w:jc w:val="both"/>
        <w:rPr>
          <w:b/>
        </w:rPr>
      </w:pPr>
      <w:r w:rsidRPr="008929CA">
        <w:rPr>
          <w:b/>
        </w:rPr>
        <w:t>Заявка составляется в 2 экземплярах, одна из которых остается в Администрации, другая - у претендента.</w:t>
      </w:r>
    </w:p>
    <w:p w:rsidR="00125B2A" w:rsidRPr="008929CA" w:rsidRDefault="00125B2A" w:rsidP="00125B2A">
      <w:pPr>
        <w:ind w:firstLine="540"/>
        <w:jc w:val="both"/>
        <w:rPr>
          <w:b/>
        </w:rPr>
      </w:pPr>
      <w:r w:rsidRPr="008929CA">
        <w:rPr>
          <w:b/>
        </w:rPr>
        <w:t>Один претендент имеет право подать только одну заявку в отношении каждого предмета аукциона (лота).</w:t>
      </w:r>
    </w:p>
    <w:p w:rsidR="00125B2A" w:rsidRPr="008929CA" w:rsidRDefault="00125B2A" w:rsidP="0084197D">
      <w:pPr>
        <w:ind w:firstLine="540"/>
        <w:jc w:val="both"/>
      </w:pPr>
      <w:r w:rsidRPr="008929CA">
        <w:t xml:space="preserve">Юридическое лицо </w:t>
      </w:r>
      <w:r w:rsidR="00D86889" w:rsidRPr="008929CA">
        <w:t>вправе приложить к заявке</w:t>
      </w:r>
      <w:r w:rsidRPr="008929CA">
        <w:t xml:space="preserve">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</w:t>
      </w:r>
      <w:r w:rsidR="0084197D" w:rsidRPr="008929CA">
        <w:t>; выписку из протокола (приказа) соответствующего органа управления о выборе (назначении) руководителя, имеющего право действовать от имени юридического лица без доверенности, заверенная печатью заявителя.</w:t>
      </w:r>
    </w:p>
    <w:p w:rsidR="00125B2A" w:rsidRPr="008929CA" w:rsidRDefault="00125B2A" w:rsidP="00D80010">
      <w:pPr>
        <w:ind w:firstLine="540"/>
        <w:jc w:val="both"/>
      </w:pPr>
      <w:r w:rsidRPr="008929CA">
        <w:t xml:space="preserve">Заявка, поступившая по истечении срока ее приема, возвращается </w:t>
      </w:r>
      <w:r w:rsidR="008A3190" w:rsidRPr="008929CA">
        <w:t xml:space="preserve">заявителю </w:t>
      </w:r>
      <w:r w:rsidRPr="008929CA">
        <w:t>в день ее поступления под расписку.</w:t>
      </w:r>
    </w:p>
    <w:p w:rsidR="006F7280" w:rsidRPr="008929CA" w:rsidRDefault="00B81301" w:rsidP="00EB5AAE">
      <w:pPr>
        <w:numPr>
          <w:ilvl w:val="0"/>
          <w:numId w:val="6"/>
        </w:numPr>
        <w:jc w:val="both"/>
        <w:rPr>
          <w:b/>
        </w:rPr>
      </w:pPr>
      <w:r w:rsidRPr="008929CA">
        <w:rPr>
          <w:b/>
        </w:rPr>
        <w:t>Дата, ме</w:t>
      </w:r>
      <w:r w:rsidR="00A05033">
        <w:rPr>
          <w:b/>
        </w:rPr>
        <w:t>сто и порядок осмотра земельного участка</w:t>
      </w:r>
      <w:r w:rsidRPr="008929CA">
        <w:rPr>
          <w:b/>
        </w:rPr>
        <w:t xml:space="preserve"> на местности: в </w:t>
      </w:r>
      <w:r w:rsidR="00CB76D8" w:rsidRPr="008929CA">
        <w:rPr>
          <w:b/>
        </w:rPr>
        <w:t>рабочие</w:t>
      </w:r>
      <w:r w:rsidR="006A47E4" w:rsidRPr="008929CA">
        <w:rPr>
          <w:b/>
        </w:rPr>
        <w:t xml:space="preserve"> </w:t>
      </w:r>
    </w:p>
    <w:p w:rsidR="00B81301" w:rsidRPr="008929CA" w:rsidRDefault="006A47E4" w:rsidP="006F7280">
      <w:pPr>
        <w:jc w:val="both"/>
        <w:rPr>
          <w:b/>
        </w:rPr>
      </w:pPr>
      <w:r w:rsidRPr="008929CA">
        <w:rPr>
          <w:b/>
        </w:rPr>
        <w:t>дни</w:t>
      </w:r>
      <w:r w:rsidR="00B81301" w:rsidRPr="008929CA">
        <w:rPr>
          <w:b/>
        </w:rPr>
        <w:t xml:space="preserve"> </w:t>
      </w:r>
      <w:r w:rsidR="0074544B" w:rsidRPr="008929CA">
        <w:rPr>
          <w:b/>
        </w:rPr>
        <w:t xml:space="preserve">по предварительному согласованию с </w:t>
      </w:r>
      <w:r w:rsidRPr="008929CA">
        <w:rPr>
          <w:b/>
        </w:rPr>
        <w:t>начальником</w:t>
      </w:r>
      <w:r w:rsidR="00D06ADF" w:rsidRPr="008929CA">
        <w:rPr>
          <w:b/>
        </w:rPr>
        <w:t xml:space="preserve"> отдела архитектуры и градостроительства </w:t>
      </w:r>
      <w:r w:rsidR="0074544B" w:rsidRPr="008929CA">
        <w:rPr>
          <w:b/>
        </w:rPr>
        <w:t xml:space="preserve">Администрации городского округа </w:t>
      </w:r>
      <w:proofErr w:type="gramStart"/>
      <w:r w:rsidR="0074544B" w:rsidRPr="008929CA">
        <w:rPr>
          <w:b/>
        </w:rPr>
        <w:t>Верхотурский</w:t>
      </w:r>
      <w:proofErr w:type="gramEnd"/>
      <w:r w:rsidR="009F4530" w:rsidRPr="008929CA">
        <w:rPr>
          <w:b/>
        </w:rPr>
        <w:t xml:space="preserve"> </w:t>
      </w:r>
      <w:r w:rsidR="00C71E91" w:rsidRPr="008929CA">
        <w:rPr>
          <w:b/>
        </w:rPr>
        <w:t>(</w:t>
      </w:r>
      <w:r w:rsidRPr="008929CA">
        <w:rPr>
          <w:b/>
        </w:rPr>
        <w:t xml:space="preserve">Литовских </w:t>
      </w:r>
      <w:r w:rsidR="00C71E91" w:rsidRPr="008929CA">
        <w:rPr>
          <w:b/>
        </w:rPr>
        <w:t xml:space="preserve">Лариса Юрьевна </w:t>
      </w:r>
      <w:r w:rsidR="00D80010" w:rsidRPr="008929CA">
        <w:rPr>
          <w:b/>
        </w:rPr>
        <w:t>тел.: 834389 2-27-01)</w:t>
      </w:r>
      <w:r w:rsidR="00C71E91" w:rsidRPr="008929CA">
        <w:rPr>
          <w:b/>
        </w:rPr>
        <w:t>.</w:t>
      </w:r>
    </w:p>
    <w:p w:rsidR="00DF7A33" w:rsidRPr="008929CA" w:rsidRDefault="005E7CE1" w:rsidP="005E7CE1">
      <w:pPr>
        <w:ind w:firstLine="360"/>
        <w:jc w:val="both"/>
        <w:rPr>
          <w:b/>
        </w:rPr>
      </w:pPr>
      <w:r w:rsidRPr="008929CA">
        <w:rPr>
          <w:b/>
        </w:rPr>
        <w:t xml:space="preserve">8. </w:t>
      </w:r>
      <w:r w:rsidR="00F10627" w:rsidRPr="008929CA">
        <w:rPr>
          <w:b/>
        </w:rPr>
        <w:t>М</w:t>
      </w:r>
      <w:r w:rsidR="002213CB" w:rsidRPr="008929CA">
        <w:rPr>
          <w:b/>
        </w:rPr>
        <w:t>есто, дата, время</w:t>
      </w:r>
      <w:r w:rsidR="00DF7A33" w:rsidRPr="008929CA">
        <w:rPr>
          <w:b/>
        </w:rPr>
        <w:t xml:space="preserve"> </w:t>
      </w:r>
      <w:r w:rsidRPr="008929CA">
        <w:rPr>
          <w:b/>
        </w:rPr>
        <w:t>рассмотрения заявок</w:t>
      </w:r>
      <w:r w:rsidR="00DD1609" w:rsidRPr="008929CA">
        <w:rPr>
          <w:b/>
        </w:rPr>
        <w:t xml:space="preserve">: </w:t>
      </w:r>
      <w:r w:rsidR="00A05033">
        <w:rPr>
          <w:b/>
        </w:rPr>
        <w:t xml:space="preserve"> </w:t>
      </w:r>
      <w:r w:rsidR="00CB5919">
        <w:rPr>
          <w:b/>
        </w:rPr>
        <w:t xml:space="preserve">10 марта 2016 </w:t>
      </w:r>
      <w:r w:rsidR="004838D8" w:rsidRPr="008929CA">
        <w:rPr>
          <w:b/>
        </w:rPr>
        <w:t>года</w:t>
      </w:r>
      <w:r w:rsidR="004D4718" w:rsidRPr="008929CA">
        <w:rPr>
          <w:b/>
        </w:rPr>
        <w:t xml:space="preserve"> в </w:t>
      </w:r>
      <w:r w:rsidR="00C71E91" w:rsidRPr="008929CA">
        <w:rPr>
          <w:b/>
        </w:rPr>
        <w:t>11</w:t>
      </w:r>
      <w:r w:rsidR="008678ED" w:rsidRPr="008929CA">
        <w:rPr>
          <w:b/>
        </w:rPr>
        <w:t>.00</w:t>
      </w:r>
      <w:r w:rsidR="004D4718" w:rsidRPr="008929CA">
        <w:rPr>
          <w:b/>
        </w:rPr>
        <w:t xml:space="preserve"> час</w:t>
      </w:r>
      <w:proofErr w:type="gramStart"/>
      <w:r w:rsidR="004D4718" w:rsidRPr="008929CA">
        <w:rPr>
          <w:b/>
        </w:rPr>
        <w:t>.</w:t>
      </w:r>
      <w:proofErr w:type="gramEnd"/>
      <w:r w:rsidR="00DF7A33" w:rsidRPr="008929CA">
        <w:rPr>
          <w:b/>
        </w:rPr>
        <w:t xml:space="preserve"> </w:t>
      </w:r>
      <w:proofErr w:type="gramStart"/>
      <w:r w:rsidR="00DF7A33" w:rsidRPr="008929CA">
        <w:rPr>
          <w:b/>
        </w:rPr>
        <w:t>п</w:t>
      </w:r>
      <w:proofErr w:type="gramEnd"/>
      <w:r w:rsidR="00DF7A33" w:rsidRPr="008929CA">
        <w:rPr>
          <w:b/>
        </w:rPr>
        <w:t>о адресу: Свердловская область, город Верхотурье, улица Советская, 4, 2 этаж, зал заседаний.</w:t>
      </w:r>
    </w:p>
    <w:p w:rsidR="005258E3" w:rsidRPr="008929CA" w:rsidRDefault="006D3608" w:rsidP="006D3608">
      <w:pPr>
        <w:ind w:firstLine="360"/>
        <w:jc w:val="both"/>
      </w:pPr>
      <w:r w:rsidRPr="008929CA">
        <w:t xml:space="preserve">Заявитель, признанный участником аукциона, становится участником аукциона </w:t>
      </w:r>
      <w:proofErr w:type="gramStart"/>
      <w:r w:rsidRPr="008929CA">
        <w:t>с даты подписания</w:t>
      </w:r>
      <w:proofErr w:type="gramEnd"/>
      <w:r w:rsidRPr="008929CA">
        <w:t xml:space="preserve"> протокола рассмотрения заявок</w:t>
      </w:r>
      <w:r w:rsidR="006235E3" w:rsidRPr="008929CA">
        <w:t>.</w:t>
      </w:r>
    </w:p>
    <w:p w:rsidR="00663848" w:rsidRPr="008929CA" w:rsidRDefault="00663848" w:rsidP="00663848">
      <w:pPr>
        <w:numPr>
          <w:ilvl w:val="0"/>
          <w:numId w:val="7"/>
        </w:numPr>
        <w:jc w:val="both"/>
      </w:pPr>
      <w:r w:rsidRPr="008929CA">
        <w:t>Заявитель не допускается к участию в аукционе по следующим основаниям:</w:t>
      </w:r>
    </w:p>
    <w:p w:rsidR="00F905A2" w:rsidRPr="008929CA" w:rsidRDefault="00F36BAA" w:rsidP="00B23A75">
      <w:pPr>
        <w:ind w:firstLine="360"/>
        <w:jc w:val="both"/>
      </w:pPr>
      <w:r w:rsidRPr="008929CA">
        <w:t xml:space="preserve">1) </w:t>
      </w:r>
      <w:r w:rsidR="00291476" w:rsidRPr="008929CA">
        <w:t>непредставление необходимых для участия в аукционе документов или представление недостоверных сведений</w:t>
      </w:r>
      <w:r w:rsidRPr="008929CA">
        <w:t>;</w:t>
      </w:r>
      <w:r w:rsidR="00F905A2" w:rsidRPr="008929CA">
        <w:t xml:space="preserve"> </w:t>
      </w:r>
    </w:p>
    <w:p w:rsidR="00D57F64" w:rsidRPr="008929CA" w:rsidRDefault="00DE2AFB" w:rsidP="00F36BAA">
      <w:pPr>
        <w:numPr>
          <w:ilvl w:val="0"/>
          <w:numId w:val="9"/>
        </w:numPr>
        <w:jc w:val="both"/>
      </w:pPr>
      <w:r w:rsidRPr="008929CA">
        <w:t xml:space="preserve">не </w:t>
      </w:r>
      <w:r w:rsidR="00F36BAA" w:rsidRPr="008929CA">
        <w:t>поступление за</w:t>
      </w:r>
      <w:r w:rsidR="00B16006" w:rsidRPr="008929CA">
        <w:t>датка на ук</w:t>
      </w:r>
      <w:r w:rsidR="00D06CDA" w:rsidRPr="008929CA">
        <w:t xml:space="preserve">азанный счет </w:t>
      </w:r>
      <w:r w:rsidR="006D3608" w:rsidRPr="008929CA">
        <w:rPr>
          <w:b/>
        </w:rPr>
        <w:t xml:space="preserve">по </w:t>
      </w:r>
      <w:r w:rsidR="00CB5919">
        <w:rPr>
          <w:b/>
        </w:rPr>
        <w:t>9 марта 2016</w:t>
      </w:r>
      <w:r w:rsidR="005E7CE1" w:rsidRPr="008929CA">
        <w:rPr>
          <w:b/>
        </w:rPr>
        <w:t xml:space="preserve"> года</w:t>
      </w:r>
      <w:r w:rsidR="00B563BB" w:rsidRPr="008929CA">
        <w:rPr>
          <w:b/>
        </w:rPr>
        <w:t xml:space="preserve"> (включительно)</w:t>
      </w:r>
      <w:r w:rsidR="00F36BAA" w:rsidRPr="008929CA">
        <w:rPr>
          <w:b/>
        </w:rPr>
        <w:t>;</w:t>
      </w:r>
    </w:p>
    <w:p w:rsidR="00070661" w:rsidRPr="008929CA" w:rsidRDefault="00291476" w:rsidP="00291476">
      <w:pPr>
        <w:numPr>
          <w:ilvl w:val="0"/>
          <w:numId w:val="9"/>
        </w:numPr>
        <w:jc w:val="both"/>
      </w:pPr>
      <w:r w:rsidRPr="008929CA">
        <w:t>подача заявки на участие в аукционе лицом, которое в соответствии с Земельным кодексом и другими федеральными законами не имеет</w:t>
      </w:r>
      <w:r w:rsidR="00474C7E" w:rsidRPr="008929CA">
        <w:t xml:space="preserve"> права быть участником аукциона и приобрести земельный участок в аренду</w:t>
      </w:r>
      <w:r w:rsidRPr="008929CA">
        <w:t>;</w:t>
      </w:r>
    </w:p>
    <w:p w:rsidR="00291476" w:rsidRPr="008929CA" w:rsidRDefault="00291476" w:rsidP="00B23A75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8929C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C62F1" w:rsidRPr="008929CA" w:rsidRDefault="00F36BAA" w:rsidP="00DC62F1">
      <w:pPr>
        <w:ind w:firstLine="360"/>
        <w:jc w:val="both"/>
        <w:rPr>
          <w:b/>
        </w:rPr>
      </w:pPr>
      <w:r w:rsidRPr="008929CA">
        <w:rPr>
          <w:b/>
        </w:rPr>
        <w:t>11</w:t>
      </w:r>
      <w:r w:rsidR="00DC62F1" w:rsidRPr="008929CA">
        <w:rPr>
          <w:b/>
        </w:rPr>
        <w:t xml:space="preserve">. Место </w:t>
      </w:r>
      <w:r w:rsidR="00B82214" w:rsidRPr="008929CA">
        <w:rPr>
          <w:b/>
        </w:rPr>
        <w:t>и срок подведения итогов торгов</w:t>
      </w:r>
      <w:r w:rsidR="00DC62F1" w:rsidRPr="008929CA">
        <w:rPr>
          <w:b/>
        </w:rPr>
        <w:t>:</w:t>
      </w:r>
      <w:r w:rsidR="00757F1A" w:rsidRPr="008929CA">
        <w:rPr>
          <w:b/>
        </w:rPr>
        <w:t xml:space="preserve"> </w:t>
      </w:r>
      <w:r w:rsidR="00CB5919">
        <w:rPr>
          <w:b/>
        </w:rPr>
        <w:t>14 марта 2016</w:t>
      </w:r>
      <w:r w:rsidR="005E7CE1" w:rsidRPr="008929CA">
        <w:rPr>
          <w:b/>
        </w:rPr>
        <w:t xml:space="preserve"> года</w:t>
      </w:r>
      <w:r w:rsidR="00247879" w:rsidRPr="008929CA">
        <w:rPr>
          <w:b/>
        </w:rPr>
        <w:t xml:space="preserve"> в Администрации городского округа Верхотурский по адресу: Свердловская область, город Верхотурье, улица Советская, 4, зал заседаний.</w:t>
      </w:r>
    </w:p>
    <w:p w:rsidR="00B82214" w:rsidRPr="008929CA" w:rsidRDefault="00F36BAA" w:rsidP="0037589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9CA">
        <w:rPr>
          <w:rFonts w:ascii="Times New Roman" w:hAnsi="Times New Roman" w:cs="Times New Roman"/>
          <w:sz w:val="24"/>
          <w:szCs w:val="24"/>
        </w:rPr>
        <w:t>12</w:t>
      </w:r>
      <w:r w:rsidR="00B82214" w:rsidRPr="008929CA">
        <w:rPr>
          <w:rFonts w:ascii="Times New Roman" w:hAnsi="Times New Roman" w:cs="Times New Roman"/>
          <w:sz w:val="24"/>
          <w:szCs w:val="24"/>
        </w:rPr>
        <w:t xml:space="preserve">. </w:t>
      </w:r>
      <w:r w:rsidR="00B82214" w:rsidRPr="008929CA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торгов:</w:t>
      </w:r>
      <w:r w:rsidR="00B82214" w:rsidRPr="008929CA">
        <w:rPr>
          <w:b/>
          <w:sz w:val="24"/>
          <w:szCs w:val="24"/>
        </w:rPr>
        <w:t xml:space="preserve"> </w:t>
      </w:r>
      <w:r w:rsidR="00B82214" w:rsidRPr="008929CA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B82214" w:rsidRPr="008929CA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аукциона признается участник аукциона, </w:t>
      </w:r>
      <w:r w:rsidR="00524E96">
        <w:rPr>
          <w:rFonts w:ascii="Times New Roman" w:hAnsi="Times New Roman" w:cs="Times New Roman"/>
          <w:sz w:val="24"/>
          <w:szCs w:val="24"/>
        </w:rPr>
        <w:t>предложивший наибольший размер арендной платы за земельный участок</w:t>
      </w:r>
      <w:r w:rsidR="00CE4DDF" w:rsidRPr="008929CA">
        <w:rPr>
          <w:rFonts w:ascii="Times New Roman" w:hAnsi="Times New Roman" w:cs="Times New Roman"/>
          <w:sz w:val="24"/>
          <w:szCs w:val="24"/>
        </w:rPr>
        <w:t>.</w:t>
      </w:r>
    </w:p>
    <w:p w:rsidR="00126050" w:rsidRPr="008929CA" w:rsidRDefault="00126050" w:rsidP="0037589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9CA">
        <w:rPr>
          <w:rFonts w:ascii="Times New Roman" w:hAnsi="Times New Roman" w:cs="Times New Roman"/>
          <w:sz w:val="24"/>
          <w:szCs w:val="24"/>
        </w:rPr>
        <w:t>13. Аукцион по каждому лоту признается несостоявшимся</w:t>
      </w:r>
      <w:r w:rsidR="00AB676A" w:rsidRPr="008929CA">
        <w:rPr>
          <w:rFonts w:ascii="Times New Roman" w:hAnsi="Times New Roman" w:cs="Times New Roman"/>
          <w:sz w:val="24"/>
          <w:szCs w:val="24"/>
        </w:rPr>
        <w:t>, если: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2) 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3) по окончании срока подачи заявок на участие в аукционе подана только одна заявка на участие в аукционе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4) по окончании срока подачи заявок на участие в аукционе не подано ни одной заявки на участие в аукционе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5) в аукционе участвовал только один участник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6) при проведен</w:t>
      </w:r>
      <w:proofErr w:type="gramStart"/>
      <w:r w:rsidRPr="00A36AC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36AC9">
        <w:rPr>
          <w:rFonts w:ascii="Times New Roman" w:hAnsi="Times New Roman" w:cs="Times New Roman"/>
          <w:sz w:val="24"/>
          <w:szCs w:val="24"/>
        </w:rPr>
        <w:t>кциона не присутствовал ни один из участников аукциона;</w:t>
      </w:r>
    </w:p>
    <w:p w:rsidR="00A36AC9" w:rsidRPr="00A36AC9" w:rsidRDefault="00A36AC9" w:rsidP="00A3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 xml:space="preserve">7)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36AC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A36AC9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7976E5" w:rsidRPr="008929CA" w:rsidRDefault="00B82214" w:rsidP="007976E5">
      <w:pPr>
        <w:ind w:firstLine="360"/>
        <w:jc w:val="both"/>
      </w:pPr>
      <w:r w:rsidRPr="008929CA">
        <w:t>1</w:t>
      </w:r>
      <w:r w:rsidR="006F7280" w:rsidRPr="008929CA">
        <w:t>4</w:t>
      </w:r>
      <w:r w:rsidR="007976E5" w:rsidRPr="008929CA">
        <w:t xml:space="preserve">. </w:t>
      </w:r>
      <w:r w:rsidR="00BB0191" w:rsidRPr="008929CA">
        <w:t>Договор аренды</w:t>
      </w:r>
      <w:r w:rsidR="007976E5" w:rsidRPr="008929CA">
        <w:t xml:space="preserve"> земельного участка подлежит заключению </w:t>
      </w:r>
      <w:r w:rsidR="009C1C79" w:rsidRPr="008929CA">
        <w:t xml:space="preserve">не ранее чем </w:t>
      </w:r>
      <w:proofErr w:type="gramStart"/>
      <w:r w:rsidR="009C1C79" w:rsidRPr="008929CA"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="009C1C79" w:rsidRPr="008929CA">
        <w:t xml:space="preserve"> «Интернет» (адрес сайта </w:t>
      </w:r>
      <w:hyperlink r:id="rId8" w:history="1">
        <w:r w:rsidR="009C1C79" w:rsidRPr="008929CA">
          <w:rPr>
            <w:rStyle w:val="aa"/>
            <w:lang w:val="en-US"/>
          </w:rPr>
          <w:t>www</w:t>
        </w:r>
        <w:r w:rsidR="009C1C79" w:rsidRPr="008929CA">
          <w:rPr>
            <w:rStyle w:val="aa"/>
          </w:rPr>
          <w:t>.</w:t>
        </w:r>
        <w:proofErr w:type="spellStart"/>
        <w:r w:rsidR="009C1C79" w:rsidRPr="008929CA">
          <w:rPr>
            <w:rStyle w:val="aa"/>
            <w:lang w:val="en-US"/>
          </w:rPr>
          <w:t>torgi</w:t>
        </w:r>
        <w:proofErr w:type="spellEnd"/>
        <w:r w:rsidR="009C1C79" w:rsidRPr="008929CA">
          <w:rPr>
            <w:rStyle w:val="aa"/>
          </w:rPr>
          <w:t>.</w:t>
        </w:r>
        <w:proofErr w:type="spellStart"/>
        <w:r w:rsidR="009C1C79" w:rsidRPr="008929CA">
          <w:rPr>
            <w:rStyle w:val="aa"/>
            <w:lang w:val="en-US"/>
          </w:rPr>
          <w:t>gov</w:t>
        </w:r>
        <w:proofErr w:type="spellEnd"/>
        <w:r w:rsidR="009C1C79" w:rsidRPr="008929CA">
          <w:rPr>
            <w:rStyle w:val="aa"/>
          </w:rPr>
          <w:t>.</w:t>
        </w:r>
        <w:proofErr w:type="spellStart"/>
        <w:r w:rsidR="009C1C79" w:rsidRPr="008929CA">
          <w:rPr>
            <w:rStyle w:val="aa"/>
            <w:lang w:val="en-US"/>
          </w:rPr>
          <w:t>ru</w:t>
        </w:r>
        <w:proofErr w:type="spellEnd"/>
      </w:hyperlink>
      <w:r w:rsidR="003F4EE9" w:rsidRPr="008929CA">
        <w:t>).</w:t>
      </w:r>
    </w:p>
    <w:p w:rsidR="00F2745A" w:rsidRPr="008929CA" w:rsidRDefault="00F2745A" w:rsidP="007976E5">
      <w:pPr>
        <w:ind w:firstLine="360"/>
        <w:jc w:val="both"/>
      </w:pPr>
      <w:r w:rsidRPr="008929CA">
        <w:t xml:space="preserve">15. Сведения о победителях аукциона, уклонившихся от заключения договора </w:t>
      </w:r>
      <w:r w:rsidR="00BB0191" w:rsidRPr="008929CA">
        <w:t>аренды</w:t>
      </w:r>
      <w:r w:rsidRPr="008929CA">
        <w:t xml:space="preserve"> земельного участка, и об иных лицах, с которыми указанный договор заключается в со</w:t>
      </w:r>
      <w:r w:rsidR="007C4405" w:rsidRPr="008929CA">
        <w:t xml:space="preserve">ответствии с пунктом 13, 14, 19 или </w:t>
      </w:r>
      <w:r w:rsidRPr="008929CA">
        <w:t xml:space="preserve">20 статьи 39.12 Земельного кодекса </w:t>
      </w:r>
      <w:proofErr w:type="gramStart"/>
      <w:r w:rsidRPr="008929CA">
        <w:t>РФ</w:t>
      </w:r>
      <w:proofErr w:type="gramEnd"/>
      <w:r w:rsidRPr="008929CA">
        <w:t xml:space="preserve"> и </w:t>
      </w:r>
      <w:proofErr w:type="gramStart"/>
      <w:r w:rsidRPr="008929CA">
        <w:t>которые</w:t>
      </w:r>
      <w:proofErr w:type="gramEnd"/>
      <w:r w:rsidRPr="008929CA">
        <w:t xml:space="preserve"> уклонились от его заключения, включаются в реестр недобросовестных участников аукциона.</w:t>
      </w:r>
    </w:p>
    <w:p w:rsidR="006733F6" w:rsidRPr="008929CA" w:rsidRDefault="00782877" w:rsidP="007D47D4">
      <w:pPr>
        <w:ind w:firstLine="360"/>
        <w:jc w:val="both"/>
      </w:pPr>
      <w:r w:rsidRPr="008929CA">
        <w:t>1</w:t>
      </w:r>
      <w:r w:rsidR="006F7280" w:rsidRPr="008929CA">
        <w:t>6</w:t>
      </w:r>
      <w:r w:rsidR="0011159B" w:rsidRPr="008929CA">
        <w:t>. Получить дополнительную информацию можно</w:t>
      </w:r>
      <w:r w:rsidR="000A35A3" w:rsidRPr="008929CA">
        <w:t xml:space="preserve"> по адресу: </w:t>
      </w:r>
    </w:p>
    <w:p w:rsidR="007C2475" w:rsidRPr="008929CA" w:rsidRDefault="000A35A3" w:rsidP="007C2475">
      <w:pPr>
        <w:jc w:val="both"/>
      </w:pPr>
      <w:r w:rsidRPr="008929CA">
        <w:t xml:space="preserve">Свердловская область, город Верхотурье, улица Советская, 4, 1 этаж, комитет по управлению муниципальным имуществом (тел. </w:t>
      </w:r>
      <w:r w:rsidR="004C5C75" w:rsidRPr="008929CA">
        <w:t>2-26-80).</w:t>
      </w:r>
      <w:r w:rsidRPr="008929CA">
        <w:t xml:space="preserve"> </w:t>
      </w:r>
    </w:p>
    <w:p w:rsidR="007567B9" w:rsidRPr="008929CA" w:rsidRDefault="007567B9" w:rsidP="007C2475">
      <w:pPr>
        <w:jc w:val="both"/>
      </w:pPr>
    </w:p>
    <w:sectPr w:rsidR="007567B9" w:rsidRPr="008929CA" w:rsidSect="00A640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32" w:rsidRDefault="004C1832">
      <w:r>
        <w:separator/>
      </w:r>
    </w:p>
  </w:endnote>
  <w:endnote w:type="continuationSeparator" w:id="0">
    <w:p w:rsidR="004C1832" w:rsidRDefault="004C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32" w:rsidRDefault="004C1832">
      <w:r>
        <w:separator/>
      </w:r>
    </w:p>
  </w:footnote>
  <w:footnote w:type="continuationSeparator" w:id="0">
    <w:p w:rsidR="004C1832" w:rsidRDefault="004C1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71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43CFA"/>
    <w:multiLevelType w:val="hybridMultilevel"/>
    <w:tmpl w:val="790C2B2E"/>
    <w:lvl w:ilvl="0" w:tplc="B3E62B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1DB3F61"/>
    <w:multiLevelType w:val="hybridMultilevel"/>
    <w:tmpl w:val="B45E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18BE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1A63"/>
    <w:multiLevelType w:val="hybridMultilevel"/>
    <w:tmpl w:val="7B9C84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72015568"/>
    <w:multiLevelType w:val="hybridMultilevel"/>
    <w:tmpl w:val="2E5282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E36E5"/>
    <w:multiLevelType w:val="hybridMultilevel"/>
    <w:tmpl w:val="35321C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B2"/>
    <w:rsid w:val="00003681"/>
    <w:rsid w:val="00003C08"/>
    <w:rsid w:val="00004153"/>
    <w:rsid w:val="00004647"/>
    <w:rsid w:val="00006F0B"/>
    <w:rsid w:val="00011DC4"/>
    <w:rsid w:val="00011EA3"/>
    <w:rsid w:val="00012A32"/>
    <w:rsid w:val="000144F7"/>
    <w:rsid w:val="00014EDE"/>
    <w:rsid w:val="00015D24"/>
    <w:rsid w:val="00016080"/>
    <w:rsid w:val="0001638C"/>
    <w:rsid w:val="0001765A"/>
    <w:rsid w:val="0002182F"/>
    <w:rsid w:val="00022D05"/>
    <w:rsid w:val="00022D39"/>
    <w:rsid w:val="00024043"/>
    <w:rsid w:val="00025B40"/>
    <w:rsid w:val="0003005F"/>
    <w:rsid w:val="000306F3"/>
    <w:rsid w:val="00031030"/>
    <w:rsid w:val="0003161F"/>
    <w:rsid w:val="00032060"/>
    <w:rsid w:val="00032A19"/>
    <w:rsid w:val="00033116"/>
    <w:rsid w:val="00034C1A"/>
    <w:rsid w:val="000372D1"/>
    <w:rsid w:val="000377EB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21C6"/>
    <w:rsid w:val="00053351"/>
    <w:rsid w:val="00057857"/>
    <w:rsid w:val="00057F1E"/>
    <w:rsid w:val="000605F7"/>
    <w:rsid w:val="000609DE"/>
    <w:rsid w:val="00065352"/>
    <w:rsid w:val="000657FD"/>
    <w:rsid w:val="00066008"/>
    <w:rsid w:val="00066934"/>
    <w:rsid w:val="00067841"/>
    <w:rsid w:val="0007011E"/>
    <w:rsid w:val="00070179"/>
    <w:rsid w:val="00070661"/>
    <w:rsid w:val="000725F4"/>
    <w:rsid w:val="00072EA1"/>
    <w:rsid w:val="00073041"/>
    <w:rsid w:val="00073467"/>
    <w:rsid w:val="00074261"/>
    <w:rsid w:val="00074398"/>
    <w:rsid w:val="00076A58"/>
    <w:rsid w:val="00076D59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617"/>
    <w:rsid w:val="000919C9"/>
    <w:rsid w:val="00091BE9"/>
    <w:rsid w:val="00092401"/>
    <w:rsid w:val="00092490"/>
    <w:rsid w:val="00094743"/>
    <w:rsid w:val="00097B3D"/>
    <w:rsid w:val="000A244B"/>
    <w:rsid w:val="000A35A3"/>
    <w:rsid w:val="000A36EF"/>
    <w:rsid w:val="000A3B7B"/>
    <w:rsid w:val="000A591C"/>
    <w:rsid w:val="000A6F20"/>
    <w:rsid w:val="000A7809"/>
    <w:rsid w:val="000A7A8E"/>
    <w:rsid w:val="000B0E30"/>
    <w:rsid w:val="000B11EB"/>
    <w:rsid w:val="000B217F"/>
    <w:rsid w:val="000B3237"/>
    <w:rsid w:val="000C39D6"/>
    <w:rsid w:val="000C67CF"/>
    <w:rsid w:val="000D05D8"/>
    <w:rsid w:val="000D13F0"/>
    <w:rsid w:val="000D2740"/>
    <w:rsid w:val="000D597C"/>
    <w:rsid w:val="000D64BA"/>
    <w:rsid w:val="000D7EBC"/>
    <w:rsid w:val="000E0C20"/>
    <w:rsid w:val="000E10B6"/>
    <w:rsid w:val="000E2090"/>
    <w:rsid w:val="000E352A"/>
    <w:rsid w:val="000E3B61"/>
    <w:rsid w:val="000E3C3A"/>
    <w:rsid w:val="000E76C6"/>
    <w:rsid w:val="000F4835"/>
    <w:rsid w:val="000F506C"/>
    <w:rsid w:val="00100EBA"/>
    <w:rsid w:val="001019AE"/>
    <w:rsid w:val="001024CE"/>
    <w:rsid w:val="001024DB"/>
    <w:rsid w:val="00104BD6"/>
    <w:rsid w:val="00105239"/>
    <w:rsid w:val="00106AEE"/>
    <w:rsid w:val="0011159B"/>
    <w:rsid w:val="00111D96"/>
    <w:rsid w:val="00112603"/>
    <w:rsid w:val="00112DD7"/>
    <w:rsid w:val="00112E60"/>
    <w:rsid w:val="00114DD7"/>
    <w:rsid w:val="00115834"/>
    <w:rsid w:val="0012090B"/>
    <w:rsid w:val="00122739"/>
    <w:rsid w:val="00123DCA"/>
    <w:rsid w:val="00125B2A"/>
    <w:rsid w:val="00125C04"/>
    <w:rsid w:val="00126050"/>
    <w:rsid w:val="00130899"/>
    <w:rsid w:val="001311CA"/>
    <w:rsid w:val="0013303F"/>
    <w:rsid w:val="00133263"/>
    <w:rsid w:val="00133F8F"/>
    <w:rsid w:val="0013611E"/>
    <w:rsid w:val="00137D26"/>
    <w:rsid w:val="001407E3"/>
    <w:rsid w:val="00140A99"/>
    <w:rsid w:val="0014200A"/>
    <w:rsid w:val="00144742"/>
    <w:rsid w:val="00145099"/>
    <w:rsid w:val="00145410"/>
    <w:rsid w:val="00146268"/>
    <w:rsid w:val="001464AF"/>
    <w:rsid w:val="00146AD0"/>
    <w:rsid w:val="00147626"/>
    <w:rsid w:val="001535A4"/>
    <w:rsid w:val="001541BD"/>
    <w:rsid w:val="0015579F"/>
    <w:rsid w:val="00156DC8"/>
    <w:rsid w:val="00156DD0"/>
    <w:rsid w:val="00157A5D"/>
    <w:rsid w:val="00157AD0"/>
    <w:rsid w:val="00157EBA"/>
    <w:rsid w:val="001613C9"/>
    <w:rsid w:val="001616FC"/>
    <w:rsid w:val="00166B17"/>
    <w:rsid w:val="00171DD2"/>
    <w:rsid w:val="0017207E"/>
    <w:rsid w:val="001723F9"/>
    <w:rsid w:val="0017471B"/>
    <w:rsid w:val="00180932"/>
    <w:rsid w:val="0019032A"/>
    <w:rsid w:val="00190C5A"/>
    <w:rsid w:val="00191CD0"/>
    <w:rsid w:val="0019213B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A71D0"/>
    <w:rsid w:val="001B0980"/>
    <w:rsid w:val="001B4486"/>
    <w:rsid w:val="001B4962"/>
    <w:rsid w:val="001B5A4F"/>
    <w:rsid w:val="001B7B2B"/>
    <w:rsid w:val="001C0752"/>
    <w:rsid w:val="001C084A"/>
    <w:rsid w:val="001C1ED1"/>
    <w:rsid w:val="001C40CD"/>
    <w:rsid w:val="001C4C2C"/>
    <w:rsid w:val="001C5929"/>
    <w:rsid w:val="001C6C39"/>
    <w:rsid w:val="001C74E0"/>
    <w:rsid w:val="001D05E1"/>
    <w:rsid w:val="001D0835"/>
    <w:rsid w:val="001D0AF7"/>
    <w:rsid w:val="001D2891"/>
    <w:rsid w:val="001D2C26"/>
    <w:rsid w:val="001D5206"/>
    <w:rsid w:val="001E0B9A"/>
    <w:rsid w:val="001E21B2"/>
    <w:rsid w:val="001E5798"/>
    <w:rsid w:val="001E5F6E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3111"/>
    <w:rsid w:val="002034CD"/>
    <w:rsid w:val="00203D7A"/>
    <w:rsid w:val="00206612"/>
    <w:rsid w:val="002067F5"/>
    <w:rsid w:val="00207BCB"/>
    <w:rsid w:val="00207C60"/>
    <w:rsid w:val="00210AA0"/>
    <w:rsid w:val="002118A9"/>
    <w:rsid w:val="00213A65"/>
    <w:rsid w:val="002152C7"/>
    <w:rsid w:val="00216CEE"/>
    <w:rsid w:val="00217051"/>
    <w:rsid w:val="002174AE"/>
    <w:rsid w:val="00220135"/>
    <w:rsid w:val="00220B0A"/>
    <w:rsid w:val="00220BC2"/>
    <w:rsid w:val="00220EBD"/>
    <w:rsid w:val="00220F0E"/>
    <w:rsid w:val="002213CB"/>
    <w:rsid w:val="0022161D"/>
    <w:rsid w:val="00222F47"/>
    <w:rsid w:val="002239A0"/>
    <w:rsid w:val="0022590E"/>
    <w:rsid w:val="00226DCD"/>
    <w:rsid w:val="00232F2B"/>
    <w:rsid w:val="0023471C"/>
    <w:rsid w:val="00235318"/>
    <w:rsid w:val="0023675E"/>
    <w:rsid w:val="00237029"/>
    <w:rsid w:val="00237158"/>
    <w:rsid w:val="002374DA"/>
    <w:rsid w:val="00237D87"/>
    <w:rsid w:val="00240C7B"/>
    <w:rsid w:val="00241E19"/>
    <w:rsid w:val="00244E96"/>
    <w:rsid w:val="00245164"/>
    <w:rsid w:val="002452B6"/>
    <w:rsid w:val="00247879"/>
    <w:rsid w:val="00250603"/>
    <w:rsid w:val="00253C79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2A2"/>
    <w:rsid w:val="00271734"/>
    <w:rsid w:val="00276EC7"/>
    <w:rsid w:val="002773E7"/>
    <w:rsid w:val="0028058B"/>
    <w:rsid w:val="002809F1"/>
    <w:rsid w:val="00281B10"/>
    <w:rsid w:val="00281F91"/>
    <w:rsid w:val="002825B2"/>
    <w:rsid w:val="00283183"/>
    <w:rsid w:val="00284C70"/>
    <w:rsid w:val="00291476"/>
    <w:rsid w:val="002921A6"/>
    <w:rsid w:val="0029352B"/>
    <w:rsid w:val="002A08E0"/>
    <w:rsid w:val="002A0E04"/>
    <w:rsid w:val="002A28D4"/>
    <w:rsid w:val="002A5849"/>
    <w:rsid w:val="002A5921"/>
    <w:rsid w:val="002A75F5"/>
    <w:rsid w:val="002B1455"/>
    <w:rsid w:val="002B1F28"/>
    <w:rsid w:val="002B3E1D"/>
    <w:rsid w:val="002C00E4"/>
    <w:rsid w:val="002C0FB1"/>
    <w:rsid w:val="002C17AF"/>
    <w:rsid w:val="002C4A51"/>
    <w:rsid w:val="002D04D0"/>
    <w:rsid w:val="002D0906"/>
    <w:rsid w:val="002D0A66"/>
    <w:rsid w:val="002D0CE1"/>
    <w:rsid w:val="002D416B"/>
    <w:rsid w:val="002D47EC"/>
    <w:rsid w:val="002D6A0F"/>
    <w:rsid w:val="002D6A2F"/>
    <w:rsid w:val="002E1FEE"/>
    <w:rsid w:val="002F0754"/>
    <w:rsid w:val="002F2822"/>
    <w:rsid w:val="002F2B30"/>
    <w:rsid w:val="002F3B65"/>
    <w:rsid w:val="002F453E"/>
    <w:rsid w:val="002F697B"/>
    <w:rsid w:val="002F72FD"/>
    <w:rsid w:val="00300ACE"/>
    <w:rsid w:val="00301DA9"/>
    <w:rsid w:val="0030384D"/>
    <w:rsid w:val="0030508E"/>
    <w:rsid w:val="0031049B"/>
    <w:rsid w:val="0031195F"/>
    <w:rsid w:val="0031292F"/>
    <w:rsid w:val="00313ABF"/>
    <w:rsid w:val="00314659"/>
    <w:rsid w:val="00317746"/>
    <w:rsid w:val="00324DDD"/>
    <w:rsid w:val="00325437"/>
    <w:rsid w:val="00325642"/>
    <w:rsid w:val="003257E8"/>
    <w:rsid w:val="003263D6"/>
    <w:rsid w:val="00326632"/>
    <w:rsid w:val="00327561"/>
    <w:rsid w:val="00330269"/>
    <w:rsid w:val="00331815"/>
    <w:rsid w:val="003332DF"/>
    <w:rsid w:val="00334947"/>
    <w:rsid w:val="00335463"/>
    <w:rsid w:val="00335AFB"/>
    <w:rsid w:val="00340676"/>
    <w:rsid w:val="0034184F"/>
    <w:rsid w:val="00342C28"/>
    <w:rsid w:val="0034360C"/>
    <w:rsid w:val="00343FF3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BFA"/>
    <w:rsid w:val="00372D6B"/>
    <w:rsid w:val="003739CC"/>
    <w:rsid w:val="00373A4E"/>
    <w:rsid w:val="0037589E"/>
    <w:rsid w:val="00376F75"/>
    <w:rsid w:val="00380994"/>
    <w:rsid w:val="00380DA5"/>
    <w:rsid w:val="0038247F"/>
    <w:rsid w:val="00383243"/>
    <w:rsid w:val="00384649"/>
    <w:rsid w:val="003847BA"/>
    <w:rsid w:val="00386706"/>
    <w:rsid w:val="003878BA"/>
    <w:rsid w:val="00394093"/>
    <w:rsid w:val="00394C92"/>
    <w:rsid w:val="00395DC3"/>
    <w:rsid w:val="00396A5C"/>
    <w:rsid w:val="003A0549"/>
    <w:rsid w:val="003A44D2"/>
    <w:rsid w:val="003A5D4E"/>
    <w:rsid w:val="003B1EF4"/>
    <w:rsid w:val="003B2474"/>
    <w:rsid w:val="003B33A9"/>
    <w:rsid w:val="003B3876"/>
    <w:rsid w:val="003B402C"/>
    <w:rsid w:val="003B4CA0"/>
    <w:rsid w:val="003B64A9"/>
    <w:rsid w:val="003B6EBA"/>
    <w:rsid w:val="003C0101"/>
    <w:rsid w:val="003C0EEC"/>
    <w:rsid w:val="003C400E"/>
    <w:rsid w:val="003C4431"/>
    <w:rsid w:val="003C522B"/>
    <w:rsid w:val="003C5D33"/>
    <w:rsid w:val="003D112C"/>
    <w:rsid w:val="003D16DE"/>
    <w:rsid w:val="003D21FB"/>
    <w:rsid w:val="003D2407"/>
    <w:rsid w:val="003D36F4"/>
    <w:rsid w:val="003D5788"/>
    <w:rsid w:val="003D7F4F"/>
    <w:rsid w:val="003E22C0"/>
    <w:rsid w:val="003E25BD"/>
    <w:rsid w:val="003E2A44"/>
    <w:rsid w:val="003E39BF"/>
    <w:rsid w:val="003E3EAD"/>
    <w:rsid w:val="003E40CE"/>
    <w:rsid w:val="003E6DFA"/>
    <w:rsid w:val="003F070C"/>
    <w:rsid w:val="003F0751"/>
    <w:rsid w:val="003F24D3"/>
    <w:rsid w:val="003F3573"/>
    <w:rsid w:val="003F3FC7"/>
    <w:rsid w:val="003F4EE9"/>
    <w:rsid w:val="004009D5"/>
    <w:rsid w:val="00400FC1"/>
    <w:rsid w:val="0040191C"/>
    <w:rsid w:val="004028E7"/>
    <w:rsid w:val="004042F5"/>
    <w:rsid w:val="00405235"/>
    <w:rsid w:val="004058C9"/>
    <w:rsid w:val="00406135"/>
    <w:rsid w:val="00411F34"/>
    <w:rsid w:val="00412497"/>
    <w:rsid w:val="00413594"/>
    <w:rsid w:val="00413DA3"/>
    <w:rsid w:val="004142C6"/>
    <w:rsid w:val="00414D4A"/>
    <w:rsid w:val="0041560B"/>
    <w:rsid w:val="004158D1"/>
    <w:rsid w:val="00415B19"/>
    <w:rsid w:val="00417691"/>
    <w:rsid w:val="00423140"/>
    <w:rsid w:val="00424B97"/>
    <w:rsid w:val="00425DF2"/>
    <w:rsid w:val="00426309"/>
    <w:rsid w:val="00430585"/>
    <w:rsid w:val="00433596"/>
    <w:rsid w:val="0043444F"/>
    <w:rsid w:val="00434591"/>
    <w:rsid w:val="004354C6"/>
    <w:rsid w:val="00435DDC"/>
    <w:rsid w:val="00436502"/>
    <w:rsid w:val="00437930"/>
    <w:rsid w:val="004404DE"/>
    <w:rsid w:val="00442C56"/>
    <w:rsid w:val="00443FA4"/>
    <w:rsid w:val="00444356"/>
    <w:rsid w:val="00444B97"/>
    <w:rsid w:val="00446259"/>
    <w:rsid w:val="00446D63"/>
    <w:rsid w:val="00450475"/>
    <w:rsid w:val="00450A60"/>
    <w:rsid w:val="00451BA6"/>
    <w:rsid w:val="004523A5"/>
    <w:rsid w:val="00454284"/>
    <w:rsid w:val="00454E5C"/>
    <w:rsid w:val="00455ADE"/>
    <w:rsid w:val="0045671D"/>
    <w:rsid w:val="00456B4B"/>
    <w:rsid w:val="00456F7D"/>
    <w:rsid w:val="004577AF"/>
    <w:rsid w:val="00457F75"/>
    <w:rsid w:val="004606CD"/>
    <w:rsid w:val="0046266D"/>
    <w:rsid w:val="00463072"/>
    <w:rsid w:val="00463722"/>
    <w:rsid w:val="00463BA6"/>
    <w:rsid w:val="00463E67"/>
    <w:rsid w:val="0046444C"/>
    <w:rsid w:val="00466281"/>
    <w:rsid w:val="004665AC"/>
    <w:rsid w:val="004665F2"/>
    <w:rsid w:val="00466E3E"/>
    <w:rsid w:val="0046709A"/>
    <w:rsid w:val="00473740"/>
    <w:rsid w:val="00473DC6"/>
    <w:rsid w:val="00474C7E"/>
    <w:rsid w:val="0047739A"/>
    <w:rsid w:val="00480747"/>
    <w:rsid w:val="00481123"/>
    <w:rsid w:val="004811E8"/>
    <w:rsid w:val="004822E0"/>
    <w:rsid w:val="004838D8"/>
    <w:rsid w:val="00485540"/>
    <w:rsid w:val="00485CD1"/>
    <w:rsid w:val="00485E0C"/>
    <w:rsid w:val="004878A9"/>
    <w:rsid w:val="00487B22"/>
    <w:rsid w:val="00491E44"/>
    <w:rsid w:val="0049583D"/>
    <w:rsid w:val="00495972"/>
    <w:rsid w:val="00495B26"/>
    <w:rsid w:val="00496AFA"/>
    <w:rsid w:val="004975A7"/>
    <w:rsid w:val="004A3045"/>
    <w:rsid w:val="004A3239"/>
    <w:rsid w:val="004A5A2C"/>
    <w:rsid w:val="004A7197"/>
    <w:rsid w:val="004B1DC2"/>
    <w:rsid w:val="004B24BA"/>
    <w:rsid w:val="004B34B2"/>
    <w:rsid w:val="004B5697"/>
    <w:rsid w:val="004B5936"/>
    <w:rsid w:val="004B6D8E"/>
    <w:rsid w:val="004C059E"/>
    <w:rsid w:val="004C0E07"/>
    <w:rsid w:val="004C1832"/>
    <w:rsid w:val="004C1DBC"/>
    <w:rsid w:val="004C235B"/>
    <w:rsid w:val="004C5027"/>
    <w:rsid w:val="004C5C75"/>
    <w:rsid w:val="004C6745"/>
    <w:rsid w:val="004C787C"/>
    <w:rsid w:val="004D02BC"/>
    <w:rsid w:val="004D0963"/>
    <w:rsid w:val="004D4718"/>
    <w:rsid w:val="004D7A78"/>
    <w:rsid w:val="004D7E20"/>
    <w:rsid w:val="004E06F9"/>
    <w:rsid w:val="004E3973"/>
    <w:rsid w:val="004E4BE2"/>
    <w:rsid w:val="004E53B0"/>
    <w:rsid w:val="004E7610"/>
    <w:rsid w:val="004E77E8"/>
    <w:rsid w:val="004F06D6"/>
    <w:rsid w:val="004F15C1"/>
    <w:rsid w:val="004F1C63"/>
    <w:rsid w:val="004F4562"/>
    <w:rsid w:val="004F5836"/>
    <w:rsid w:val="004F5853"/>
    <w:rsid w:val="004F6E19"/>
    <w:rsid w:val="004F6E4E"/>
    <w:rsid w:val="004F6F32"/>
    <w:rsid w:val="00502D0A"/>
    <w:rsid w:val="005034F9"/>
    <w:rsid w:val="00505C73"/>
    <w:rsid w:val="00505D82"/>
    <w:rsid w:val="00506111"/>
    <w:rsid w:val="0050654B"/>
    <w:rsid w:val="00506E4A"/>
    <w:rsid w:val="00506F11"/>
    <w:rsid w:val="0051027D"/>
    <w:rsid w:val="00510A63"/>
    <w:rsid w:val="00510AF1"/>
    <w:rsid w:val="00513192"/>
    <w:rsid w:val="00513D00"/>
    <w:rsid w:val="00514702"/>
    <w:rsid w:val="00516294"/>
    <w:rsid w:val="00516C95"/>
    <w:rsid w:val="00517DBF"/>
    <w:rsid w:val="0052057D"/>
    <w:rsid w:val="0052132A"/>
    <w:rsid w:val="00521A3D"/>
    <w:rsid w:val="00521C27"/>
    <w:rsid w:val="005222AF"/>
    <w:rsid w:val="005224B4"/>
    <w:rsid w:val="00522BFB"/>
    <w:rsid w:val="00524E96"/>
    <w:rsid w:val="005258E3"/>
    <w:rsid w:val="00525AB3"/>
    <w:rsid w:val="00527F69"/>
    <w:rsid w:val="0053097C"/>
    <w:rsid w:val="00531AEB"/>
    <w:rsid w:val="005336CF"/>
    <w:rsid w:val="00534830"/>
    <w:rsid w:val="00536F01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1CC"/>
    <w:rsid w:val="00570B3C"/>
    <w:rsid w:val="00574544"/>
    <w:rsid w:val="00575C6A"/>
    <w:rsid w:val="005817D6"/>
    <w:rsid w:val="00583CAB"/>
    <w:rsid w:val="005851BB"/>
    <w:rsid w:val="005856CC"/>
    <w:rsid w:val="00585E8C"/>
    <w:rsid w:val="00586193"/>
    <w:rsid w:val="00587AE2"/>
    <w:rsid w:val="0059000A"/>
    <w:rsid w:val="0059097A"/>
    <w:rsid w:val="00591CCA"/>
    <w:rsid w:val="00591F55"/>
    <w:rsid w:val="005920D6"/>
    <w:rsid w:val="005939CB"/>
    <w:rsid w:val="005940F7"/>
    <w:rsid w:val="0059496A"/>
    <w:rsid w:val="005950A7"/>
    <w:rsid w:val="005A4781"/>
    <w:rsid w:val="005A5326"/>
    <w:rsid w:val="005B08D2"/>
    <w:rsid w:val="005B15CB"/>
    <w:rsid w:val="005B2735"/>
    <w:rsid w:val="005B2BE7"/>
    <w:rsid w:val="005B53BA"/>
    <w:rsid w:val="005C04AE"/>
    <w:rsid w:val="005C0AEB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65A"/>
    <w:rsid w:val="005D7C65"/>
    <w:rsid w:val="005E2E1F"/>
    <w:rsid w:val="005E3BC3"/>
    <w:rsid w:val="005E4609"/>
    <w:rsid w:val="005E52F3"/>
    <w:rsid w:val="005E6686"/>
    <w:rsid w:val="005E6E36"/>
    <w:rsid w:val="005E7CE1"/>
    <w:rsid w:val="005F2421"/>
    <w:rsid w:val="005F27F5"/>
    <w:rsid w:val="005F28DD"/>
    <w:rsid w:val="005F49C1"/>
    <w:rsid w:val="005F60AB"/>
    <w:rsid w:val="0060094E"/>
    <w:rsid w:val="00602D6B"/>
    <w:rsid w:val="00603E7D"/>
    <w:rsid w:val="00604286"/>
    <w:rsid w:val="006046CD"/>
    <w:rsid w:val="0061311A"/>
    <w:rsid w:val="00613E7F"/>
    <w:rsid w:val="00617896"/>
    <w:rsid w:val="0062002B"/>
    <w:rsid w:val="0062173C"/>
    <w:rsid w:val="00621CAC"/>
    <w:rsid w:val="00622F1F"/>
    <w:rsid w:val="006235E3"/>
    <w:rsid w:val="00623CD3"/>
    <w:rsid w:val="006304DE"/>
    <w:rsid w:val="00630C33"/>
    <w:rsid w:val="00630C85"/>
    <w:rsid w:val="0063260C"/>
    <w:rsid w:val="00633CBF"/>
    <w:rsid w:val="00634DEF"/>
    <w:rsid w:val="0063692A"/>
    <w:rsid w:val="0064626D"/>
    <w:rsid w:val="00652C22"/>
    <w:rsid w:val="00652C74"/>
    <w:rsid w:val="00653249"/>
    <w:rsid w:val="00653CA7"/>
    <w:rsid w:val="0065477A"/>
    <w:rsid w:val="00655842"/>
    <w:rsid w:val="00657218"/>
    <w:rsid w:val="00661157"/>
    <w:rsid w:val="006618A4"/>
    <w:rsid w:val="0066331F"/>
    <w:rsid w:val="00663848"/>
    <w:rsid w:val="00664298"/>
    <w:rsid w:val="00664DE1"/>
    <w:rsid w:val="00666BA4"/>
    <w:rsid w:val="006671A8"/>
    <w:rsid w:val="00670398"/>
    <w:rsid w:val="00670766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801C1"/>
    <w:rsid w:val="00680B3E"/>
    <w:rsid w:val="006827A0"/>
    <w:rsid w:val="00682AA0"/>
    <w:rsid w:val="006863E0"/>
    <w:rsid w:val="0068642D"/>
    <w:rsid w:val="0068789A"/>
    <w:rsid w:val="00690BBD"/>
    <w:rsid w:val="00693BF9"/>
    <w:rsid w:val="00693FD3"/>
    <w:rsid w:val="00694216"/>
    <w:rsid w:val="00695484"/>
    <w:rsid w:val="00697044"/>
    <w:rsid w:val="0069741E"/>
    <w:rsid w:val="006A0878"/>
    <w:rsid w:val="006A1453"/>
    <w:rsid w:val="006A256F"/>
    <w:rsid w:val="006A47E4"/>
    <w:rsid w:val="006A5688"/>
    <w:rsid w:val="006A5851"/>
    <w:rsid w:val="006A597C"/>
    <w:rsid w:val="006A5FD4"/>
    <w:rsid w:val="006A67CD"/>
    <w:rsid w:val="006A7508"/>
    <w:rsid w:val="006B53A7"/>
    <w:rsid w:val="006B6818"/>
    <w:rsid w:val="006B681D"/>
    <w:rsid w:val="006B7603"/>
    <w:rsid w:val="006C070E"/>
    <w:rsid w:val="006C0FE4"/>
    <w:rsid w:val="006C22F4"/>
    <w:rsid w:val="006C3A2F"/>
    <w:rsid w:val="006C438B"/>
    <w:rsid w:val="006C481B"/>
    <w:rsid w:val="006C5DB4"/>
    <w:rsid w:val="006C6466"/>
    <w:rsid w:val="006C78A1"/>
    <w:rsid w:val="006C7FFC"/>
    <w:rsid w:val="006D0553"/>
    <w:rsid w:val="006D2C53"/>
    <w:rsid w:val="006D3608"/>
    <w:rsid w:val="006D3F85"/>
    <w:rsid w:val="006D56D1"/>
    <w:rsid w:val="006D6461"/>
    <w:rsid w:val="006D6687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71A2"/>
    <w:rsid w:val="006E7B9A"/>
    <w:rsid w:val="006F038D"/>
    <w:rsid w:val="006F1C8F"/>
    <w:rsid w:val="006F3D58"/>
    <w:rsid w:val="006F5400"/>
    <w:rsid w:val="006F5BC5"/>
    <w:rsid w:val="006F7280"/>
    <w:rsid w:val="007017DB"/>
    <w:rsid w:val="00701E71"/>
    <w:rsid w:val="00702476"/>
    <w:rsid w:val="00702539"/>
    <w:rsid w:val="0070415A"/>
    <w:rsid w:val="007048F8"/>
    <w:rsid w:val="007073BF"/>
    <w:rsid w:val="00710E9A"/>
    <w:rsid w:val="007119B6"/>
    <w:rsid w:val="00711FD4"/>
    <w:rsid w:val="0071296B"/>
    <w:rsid w:val="007137E0"/>
    <w:rsid w:val="00715A28"/>
    <w:rsid w:val="00716131"/>
    <w:rsid w:val="00717EA4"/>
    <w:rsid w:val="0072003A"/>
    <w:rsid w:val="0072195D"/>
    <w:rsid w:val="00721D48"/>
    <w:rsid w:val="0072670D"/>
    <w:rsid w:val="0072790D"/>
    <w:rsid w:val="00731292"/>
    <w:rsid w:val="0073215E"/>
    <w:rsid w:val="007325DF"/>
    <w:rsid w:val="00734B99"/>
    <w:rsid w:val="00734D46"/>
    <w:rsid w:val="007352E3"/>
    <w:rsid w:val="00735B6A"/>
    <w:rsid w:val="007363FF"/>
    <w:rsid w:val="00741C81"/>
    <w:rsid w:val="00743095"/>
    <w:rsid w:val="0074339F"/>
    <w:rsid w:val="00743DB3"/>
    <w:rsid w:val="0074544B"/>
    <w:rsid w:val="00745543"/>
    <w:rsid w:val="0074571C"/>
    <w:rsid w:val="00746EFC"/>
    <w:rsid w:val="00750200"/>
    <w:rsid w:val="00750431"/>
    <w:rsid w:val="007510DA"/>
    <w:rsid w:val="00753534"/>
    <w:rsid w:val="007537DB"/>
    <w:rsid w:val="00753C14"/>
    <w:rsid w:val="00753E34"/>
    <w:rsid w:val="007544FD"/>
    <w:rsid w:val="00755D11"/>
    <w:rsid w:val="007567B9"/>
    <w:rsid w:val="00757F1A"/>
    <w:rsid w:val="007600E7"/>
    <w:rsid w:val="0076581B"/>
    <w:rsid w:val="00765C79"/>
    <w:rsid w:val="00767110"/>
    <w:rsid w:val="00767520"/>
    <w:rsid w:val="00767FB5"/>
    <w:rsid w:val="00770589"/>
    <w:rsid w:val="00771617"/>
    <w:rsid w:val="00771DC3"/>
    <w:rsid w:val="00774391"/>
    <w:rsid w:val="00774C34"/>
    <w:rsid w:val="00775789"/>
    <w:rsid w:val="007770CE"/>
    <w:rsid w:val="007776D9"/>
    <w:rsid w:val="00781FE3"/>
    <w:rsid w:val="00782877"/>
    <w:rsid w:val="00782DD0"/>
    <w:rsid w:val="00785538"/>
    <w:rsid w:val="00786B02"/>
    <w:rsid w:val="00787DCA"/>
    <w:rsid w:val="007904B2"/>
    <w:rsid w:val="00791D48"/>
    <w:rsid w:val="007932C0"/>
    <w:rsid w:val="00793EBC"/>
    <w:rsid w:val="00794C66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4660"/>
    <w:rsid w:val="007A72A4"/>
    <w:rsid w:val="007A7C7E"/>
    <w:rsid w:val="007A7EA4"/>
    <w:rsid w:val="007B5D4F"/>
    <w:rsid w:val="007C00FF"/>
    <w:rsid w:val="007C1E51"/>
    <w:rsid w:val="007C207A"/>
    <w:rsid w:val="007C20D6"/>
    <w:rsid w:val="007C2475"/>
    <w:rsid w:val="007C2C72"/>
    <w:rsid w:val="007C3EC7"/>
    <w:rsid w:val="007C4405"/>
    <w:rsid w:val="007C4719"/>
    <w:rsid w:val="007C4D58"/>
    <w:rsid w:val="007C6F4A"/>
    <w:rsid w:val="007D04A5"/>
    <w:rsid w:val="007D197D"/>
    <w:rsid w:val="007D3511"/>
    <w:rsid w:val="007D356C"/>
    <w:rsid w:val="007D47D4"/>
    <w:rsid w:val="007D5419"/>
    <w:rsid w:val="007D629B"/>
    <w:rsid w:val="007D76F0"/>
    <w:rsid w:val="007E0BE7"/>
    <w:rsid w:val="007E5349"/>
    <w:rsid w:val="007F0F39"/>
    <w:rsid w:val="007F382A"/>
    <w:rsid w:val="007F4544"/>
    <w:rsid w:val="007F55DC"/>
    <w:rsid w:val="007F690F"/>
    <w:rsid w:val="007F6F85"/>
    <w:rsid w:val="007F7A39"/>
    <w:rsid w:val="0080295C"/>
    <w:rsid w:val="00802F47"/>
    <w:rsid w:val="00805AFA"/>
    <w:rsid w:val="008119E8"/>
    <w:rsid w:val="0081257F"/>
    <w:rsid w:val="00813061"/>
    <w:rsid w:val="0081412B"/>
    <w:rsid w:val="00815D2F"/>
    <w:rsid w:val="00816666"/>
    <w:rsid w:val="0081697F"/>
    <w:rsid w:val="00821D0F"/>
    <w:rsid w:val="0082263F"/>
    <w:rsid w:val="00823E65"/>
    <w:rsid w:val="00823E68"/>
    <w:rsid w:val="008240DF"/>
    <w:rsid w:val="00826E24"/>
    <w:rsid w:val="00826EAF"/>
    <w:rsid w:val="00831E6F"/>
    <w:rsid w:val="008326D1"/>
    <w:rsid w:val="00837216"/>
    <w:rsid w:val="008376FC"/>
    <w:rsid w:val="00837A4B"/>
    <w:rsid w:val="00837D0D"/>
    <w:rsid w:val="00841727"/>
    <w:rsid w:val="0084197D"/>
    <w:rsid w:val="008464CB"/>
    <w:rsid w:val="00855101"/>
    <w:rsid w:val="008551FE"/>
    <w:rsid w:val="00855EA2"/>
    <w:rsid w:val="00861721"/>
    <w:rsid w:val="00863169"/>
    <w:rsid w:val="008657DF"/>
    <w:rsid w:val="008678ED"/>
    <w:rsid w:val="00870E7B"/>
    <w:rsid w:val="00871536"/>
    <w:rsid w:val="0087174A"/>
    <w:rsid w:val="00871F67"/>
    <w:rsid w:val="00872CD0"/>
    <w:rsid w:val="00872DD0"/>
    <w:rsid w:val="00872FD3"/>
    <w:rsid w:val="00875010"/>
    <w:rsid w:val="008750A5"/>
    <w:rsid w:val="00875796"/>
    <w:rsid w:val="00876D04"/>
    <w:rsid w:val="00877D59"/>
    <w:rsid w:val="00880BFD"/>
    <w:rsid w:val="0088100F"/>
    <w:rsid w:val="00883430"/>
    <w:rsid w:val="0088372B"/>
    <w:rsid w:val="00883C8F"/>
    <w:rsid w:val="00883EC6"/>
    <w:rsid w:val="00884595"/>
    <w:rsid w:val="00886A56"/>
    <w:rsid w:val="00886B83"/>
    <w:rsid w:val="00886C73"/>
    <w:rsid w:val="0088797E"/>
    <w:rsid w:val="00890659"/>
    <w:rsid w:val="00891C19"/>
    <w:rsid w:val="0089287D"/>
    <w:rsid w:val="008929CA"/>
    <w:rsid w:val="00892E22"/>
    <w:rsid w:val="00893331"/>
    <w:rsid w:val="008958DF"/>
    <w:rsid w:val="00896992"/>
    <w:rsid w:val="008A00C7"/>
    <w:rsid w:val="008A3093"/>
    <w:rsid w:val="008A3190"/>
    <w:rsid w:val="008A541E"/>
    <w:rsid w:val="008A5828"/>
    <w:rsid w:val="008A718F"/>
    <w:rsid w:val="008A7F54"/>
    <w:rsid w:val="008B0873"/>
    <w:rsid w:val="008B0C7B"/>
    <w:rsid w:val="008B18A1"/>
    <w:rsid w:val="008B2AC3"/>
    <w:rsid w:val="008B68C4"/>
    <w:rsid w:val="008B794C"/>
    <w:rsid w:val="008C2663"/>
    <w:rsid w:val="008C2671"/>
    <w:rsid w:val="008C3B99"/>
    <w:rsid w:val="008C4081"/>
    <w:rsid w:val="008C5006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05FE"/>
    <w:rsid w:val="008E1C74"/>
    <w:rsid w:val="008E6053"/>
    <w:rsid w:val="008E686C"/>
    <w:rsid w:val="008E7EE3"/>
    <w:rsid w:val="008F13A1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1B5"/>
    <w:rsid w:val="00905619"/>
    <w:rsid w:val="009066D6"/>
    <w:rsid w:val="0091108F"/>
    <w:rsid w:val="00911C5F"/>
    <w:rsid w:val="00913E88"/>
    <w:rsid w:val="00914446"/>
    <w:rsid w:val="0091692B"/>
    <w:rsid w:val="0091716D"/>
    <w:rsid w:val="00917552"/>
    <w:rsid w:val="009206C2"/>
    <w:rsid w:val="009208BC"/>
    <w:rsid w:val="00920E85"/>
    <w:rsid w:val="009211EC"/>
    <w:rsid w:val="00921394"/>
    <w:rsid w:val="00921AFC"/>
    <w:rsid w:val="0092200B"/>
    <w:rsid w:val="00923C5A"/>
    <w:rsid w:val="00924068"/>
    <w:rsid w:val="009243A1"/>
    <w:rsid w:val="009252E5"/>
    <w:rsid w:val="009257A2"/>
    <w:rsid w:val="00927305"/>
    <w:rsid w:val="00931B36"/>
    <w:rsid w:val="0093314C"/>
    <w:rsid w:val="009341AA"/>
    <w:rsid w:val="0093496E"/>
    <w:rsid w:val="00935678"/>
    <w:rsid w:val="0093567A"/>
    <w:rsid w:val="00935E4B"/>
    <w:rsid w:val="0094241F"/>
    <w:rsid w:val="00943B5A"/>
    <w:rsid w:val="00945662"/>
    <w:rsid w:val="00945A2C"/>
    <w:rsid w:val="0094775D"/>
    <w:rsid w:val="00947F57"/>
    <w:rsid w:val="00950F2B"/>
    <w:rsid w:val="00953238"/>
    <w:rsid w:val="0095449B"/>
    <w:rsid w:val="00956BE6"/>
    <w:rsid w:val="00956FD2"/>
    <w:rsid w:val="009618CB"/>
    <w:rsid w:val="00961E32"/>
    <w:rsid w:val="00964061"/>
    <w:rsid w:val="009656D4"/>
    <w:rsid w:val="009708DE"/>
    <w:rsid w:val="00970E71"/>
    <w:rsid w:val="00971071"/>
    <w:rsid w:val="0097190F"/>
    <w:rsid w:val="0097215B"/>
    <w:rsid w:val="00975C4C"/>
    <w:rsid w:val="00975FF6"/>
    <w:rsid w:val="00976E53"/>
    <w:rsid w:val="00977788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25F"/>
    <w:rsid w:val="00990FDF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19AA"/>
    <w:rsid w:val="009A6759"/>
    <w:rsid w:val="009A74A2"/>
    <w:rsid w:val="009B1656"/>
    <w:rsid w:val="009B16E1"/>
    <w:rsid w:val="009B220C"/>
    <w:rsid w:val="009B24AB"/>
    <w:rsid w:val="009B258D"/>
    <w:rsid w:val="009B3B6E"/>
    <w:rsid w:val="009B5A82"/>
    <w:rsid w:val="009B6561"/>
    <w:rsid w:val="009B6AC5"/>
    <w:rsid w:val="009B6D2B"/>
    <w:rsid w:val="009C1BB4"/>
    <w:rsid w:val="009C1BFE"/>
    <w:rsid w:val="009C1C79"/>
    <w:rsid w:val="009C1D20"/>
    <w:rsid w:val="009C242F"/>
    <w:rsid w:val="009C5340"/>
    <w:rsid w:val="009C6BFB"/>
    <w:rsid w:val="009D04FA"/>
    <w:rsid w:val="009D0B12"/>
    <w:rsid w:val="009D0F5D"/>
    <w:rsid w:val="009D33C1"/>
    <w:rsid w:val="009D444E"/>
    <w:rsid w:val="009D4629"/>
    <w:rsid w:val="009D4E77"/>
    <w:rsid w:val="009D655F"/>
    <w:rsid w:val="009E5691"/>
    <w:rsid w:val="009E683A"/>
    <w:rsid w:val="009E7C29"/>
    <w:rsid w:val="009E7DF0"/>
    <w:rsid w:val="009F2D99"/>
    <w:rsid w:val="009F43F8"/>
    <w:rsid w:val="009F4530"/>
    <w:rsid w:val="009F5AB2"/>
    <w:rsid w:val="009F6851"/>
    <w:rsid w:val="009F6D84"/>
    <w:rsid w:val="009F7B80"/>
    <w:rsid w:val="00A0057D"/>
    <w:rsid w:val="00A02210"/>
    <w:rsid w:val="00A05033"/>
    <w:rsid w:val="00A06A36"/>
    <w:rsid w:val="00A07844"/>
    <w:rsid w:val="00A10030"/>
    <w:rsid w:val="00A13232"/>
    <w:rsid w:val="00A13791"/>
    <w:rsid w:val="00A141AA"/>
    <w:rsid w:val="00A152DF"/>
    <w:rsid w:val="00A1549E"/>
    <w:rsid w:val="00A203B1"/>
    <w:rsid w:val="00A20A29"/>
    <w:rsid w:val="00A22B70"/>
    <w:rsid w:val="00A2324A"/>
    <w:rsid w:val="00A240F2"/>
    <w:rsid w:val="00A244E8"/>
    <w:rsid w:val="00A24E66"/>
    <w:rsid w:val="00A2509A"/>
    <w:rsid w:val="00A266FD"/>
    <w:rsid w:val="00A30006"/>
    <w:rsid w:val="00A3015C"/>
    <w:rsid w:val="00A33EFC"/>
    <w:rsid w:val="00A34DE7"/>
    <w:rsid w:val="00A36AC9"/>
    <w:rsid w:val="00A418A5"/>
    <w:rsid w:val="00A41E8C"/>
    <w:rsid w:val="00A42903"/>
    <w:rsid w:val="00A435D4"/>
    <w:rsid w:val="00A43B9E"/>
    <w:rsid w:val="00A44142"/>
    <w:rsid w:val="00A4522A"/>
    <w:rsid w:val="00A4668C"/>
    <w:rsid w:val="00A50B04"/>
    <w:rsid w:val="00A50EC7"/>
    <w:rsid w:val="00A5299B"/>
    <w:rsid w:val="00A52C40"/>
    <w:rsid w:val="00A533DE"/>
    <w:rsid w:val="00A538F6"/>
    <w:rsid w:val="00A538FC"/>
    <w:rsid w:val="00A5499F"/>
    <w:rsid w:val="00A56132"/>
    <w:rsid w:val="00A609D3"/>
    <w:rsid w:val="00A62907"/>
    <w:rsid w:val="00A62F13"/>
    <w:rsid w:val="00A6397E"/>
    <w:rsid w:val="00A63E77"/>
    <w:rsid w:val="00A64028"/>
    <w:rsid w:val="00A6484B"/>
    <w:rsid w:val="00A65719"/>
    <w:rsid w:val="00A65FDC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38A0"/>
    <w:rsid w:val="00A77797"/>
    <w:rsid w:val="00A77A59"/>
    <w:rsid w:val="00A82903"/>
    <w:rsid w:val="00A82D12"/>
    <w:rsid w:val="00A83D89"/>
    <w:rsid w:val="00A85D04"/>
    <w:rsid w:val="00A863EA"/>
    <w:rsid w:val="00A87920"/>
    <w:rsid w:val="00A90A71"/>
    <w:rsid w:val="00A91F33"/>
    <w:rsid w:val="00A92464"/>
    <w:rsid w:val="00A927E2"/>
    <w:rsid w:val="00A934E6"/>
    <w:rsid w:val="00A94E3F"/>
    <w:rsid w:val="00A96837"/>
    <w:rsid w:val="00AA3F3E"/>
    <w:rsid w:val="00AA4229"/>
    <w:rsid w:val="00AA4394"/>
    <w:rsid w:val="00AA4AD1"/>
    <w:rsid w:val="00AA4D24"/>
    <w:rsid w:val="00AA75DA"/>
    <w:rsid w:val="00AB06E0"/>
    <w:rsid w:val="00AB14D6"/>
    <w:rsid w:val="00AB1EA3"/>
    <w:rsid w:val="00AB26F8"/>
    <w:rsid w:val="00AB676A"/>
    <w:rsid w:val="00AB7513"/>
    <w:rsid w:val="00AC13DA"/>
    <w:rsid w:val="00AC2943"/>
    <w:rsid w:val="00AC320B"/>
    <w:rsid w:val="00AC57E0"/>
    <w:rsid w:val="00AC58CB"/>
    <w:rsid w:val="00AD239A"/>
    <w:rsid w:val="00AD394B"/>
    <w:rsid w:val="00AD3C8D"/>
    <w:rsid w:val="00AD5C0D"/>
    <w:rsid w:val="00AD626C"/>
    <w:rsid w:val="00AD74B6"/>
    <w:rsid w:val="00AE04CE"/>
    <w:rsid w:val="00AE196D"/>
    <w:rsid w:val="00AE1C3D"/>
    <w:rsid w:val="00AE5035"/>
    <w:rsid w:val="00AE6D45"/>
    <w:rsid w:val="00AE703B"/>
    <w:rsid w:val="00AF24E9"/>
    <w:rsid w:val="00AF7621"/>
    <w:rsid w:val="00B00F26"/>
    <w:rsid w:val="00B0217C"/>
    <w:rsid w:val="00B03581"/>
    <w:rsid w:val="00B0480B"/>
    <w:rsid w:val="00B05D5E"/>
    <w:rsid w:val="00B069D5"/>
    <w:rsid w:val="00B07465"/>
    <w:rsid w:val="00B07D7B"/>
    <w:rsid w:val="00B13E6A"/>
    <w:rsid w:val="00B148A5"/>
    <w:rsid w:val="00B14EEA"/>
    <w:rsid w:val="00B16006"/>
    <w:rsid w:val="00B1641E"/>
    <w:rsid w:val="00B172FA"/>
    <w:rsid w:val="00B178F2"/>
    <w:rsid w:val="00B23A75"/>
    <w:rsid w:val="00B26D6A"/>
    <w:rsid w:val="00B27163"/>
    <w:rsid w:val="00B27307"/>
    <w:rsid w:val="00B27B4D"/>
    <w:rsid w:val="00B30C20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422F"/>
    <w:rsid w:val="00B55A8A"/>
    <w:rsid w:val="00B563BB"/>
    <w:rsid w:val="00B57B26"/>
    <w:rsid w:val="00B57F6D"/>
    <w:rsid w:val="00B60541"/>
    <w:rsid w:val="00B612C1"/>
    <w:rsid w:val="00B65D66"/>
    <w:rsid w:val="00B66509"/>
    <w:rsid w:val="00B6742A"/>
    <w:rsid w:val="00B67E34"/>
    <w:rsid w:val="00B70673"/>
    <w:rsid w:val="00B71F45"/>
    <w:rsid w:val="00B72AA5"/>
    <w:rsid w:val="00B72C0A"/>
    <w:rsid w:val="00B75F5C"/>
    <w:rsid w:val="00B76E33"/>
    <w:rsid w:val="00B80CC9"/>
    <w:rsid w:val="00B81301"/>
    <w:rsid w:val="00B82214"/>
    <w:rsid w:val="00B83FA9"/>
    <w:rsid w:val="00B8450D"/>
    <w:rsid w:val="00B84A06"/>
    <w:rsid w:val="00B84C16"/>
    <w:rsid w:val="00B86861"/>
    <w:rsid w:val="00B86EA1"/>
    <w:rsid w:val="00B90954"/>
    <w:rsid w:val="00B9233F"/>
    <w:rsid w:val="00B9294C"/>
    <w:rsid w:val="00B949A8"/>
    <w:rsid w:val="00B95AEE"/>
    <w:rsid w:val="00B96EE8"/>
    <w:rsid w:val="00B9774D"/>
    <w:rsid w:val="00BA1484"/>
    <w:rsid w:val="00BA1CDB"/>
    <w:rsid w:val="00BA3B4A"/>
    <w:rsid w:val="00BA3F06"/>
    <w:rsid w:val="00BA587B"/>
    <w:rsid w:val="00BA67B5"/>
    <w:rsid w:val="00BA688D"/>
    <w:rsid w:val="00BA7990"/>
    <w:rsid w:val="00BB0191"/>
    <w:rsid w:val="00BB10A7"/>
    <w:rsid w:val="00BB19F7"/>
    <w:rsid w:val="00BB427D"/>
    <w:rsid w:val="00BB5E5A"/>
    <w:rsid w:val="00BC14AB"/>
    <w:rsid w:val="00BC3F88"/>
    <w:rsid w:val="00BC6E3B"/>
    <w:rsid w:val="00BC7FC9"/>
    <w:rsid w:val="00BD0A73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222B"/>
    <w:rsid w:val="00BF2A25"/>
    <w:rsid w:val="00BF4084"/>
    <w:rsid w:val="00BF464E"/>
    <w:rsid w:val="00BF46A3"/>
    <w:rsid w:val="00BF6BE7"/>
    <w:rsid w:val="00BF7095"/>
    <w:rsid w:val="00BF7501"/>
    <w:rsid w:val="00C00652"/>
    <w:rsid w:val="00C02307"/>
    <w:rsid w:val="00C0333A"/>
    <w:rsid w:val="00C03656"/>
    <w:rsid w:val="00C11940"/>
    <w:rsid w:val="00C13B65"/>
    <w:rsid w:val="00C1604E"/>
    <w:rsid w:val="00C16FE6"/>
    <w:rsid w:val="00C22F63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256E"/>
    <w:rsid w:val="00C43118"/>
    <w:rsid w:val="00C44C28"/>
    <w:rsid w:val="00C45022"/>
    <w:rsid w:val="00C46681"/>
    <w:rsid w:val="00C473DE"/>
    <w:rsid w:val="00C47E87"/>
    <w:rsid w:val="00C51E6C"/>
    <w:rsid w:val="00C5242D"/>
    <w:rsid w:val="00C570D5"/>
    <w:rsid w:val="00C57C57"/>
    <w:rsid w:val="00C61DA9"/>
    <w:rsid w:val="00C639AB"/>
    <w:rsid w:val="00C63E53"/>
    <w:rsid w:val="00C649C4"/>
    <w:rsid w:val="00C64AF8"/>
    <w:rsid w:val="00C658A7"/>
    <w:rsid w:val="00C66E9D"/>
    <w:rsid w:val="00C66EB4"/>
    <w:rsid w:val="00C67565"/>
    <w:rsid w:val="00C71341"/>
    <w:rsid w:val="00C717C1"/>
    <w:rsid w:val="00C71954"/>
    <w:rsid w:val="00C71E91"/>
    <w:rsid w:val="00C728CD"/>
    <w:rsid w:val="00C72A7B"/>
    <w:rsid w:val="00C74BCF"/>
    <w:rsid w:val="00C81622"/>
    <w:rsid w:val="00C8184B"/>
    <w:rsid w:val="00C823EC"/>
    <w:rsid w:val="00C83274"/>
    <w:rsid w:val="00C87A44"/>
    <w:rsid w:val="00C87B7E"/>
    <w:rsid w:val="00C90631"/>
    <w:rsid w:val="00C941E7"/>
    <w:rsid w:val="00C9449D"/>
    <w:rsid w:val="00C97A46"/>
    <w:rsid w:val="00CA0458"/>
    <w:rsid w:val="00CA0F01"/>
    <w:rsid w:val="00CA16A8"/>
    <w:rsid w:val="00CA5899"/>
    <w:rsid w:val="00CA5B5B"/>
    <w:rsid w:val="00CA630C"/>
    <w:rsid w:val="00CA7A4B"/>
    <w:rsid w:val="00CA7E97"/>
    <w:rsid w:val="00CB0724"/>
    <w:rsid w:val="00CB07A0"/>
    <w:rsid w:val="00CB10F3"/>
    <w:rsid w:val="00CB2902"/>
    <w:rsid w:val="00CB2A4F"/>
    <w:rsid w:val="00CB5919"/>
    <w:rsid w:val="00CB651D"/>
    <w:rsid w:val="00CB6943"/>
    <w:rsid w:val="00CB6EDF"/>
    <w:rsid w:val="00CB6FEC"/>
    <w:rsid w:val="00CB7300"/>
    <w:rsid w:val="00CB76D8"/>
    <w:rsid w:val="00CB78B5"/>
    <w:rsid w:val="00CB7E5B"/>
    <w:rsid w:val="00CC30CB"/>
    <w:rsid w:val="00CC49AA"/>
    <w:rsid w:val="00CC550B"/>
    <w:rsid w:val="00CC5A23"/>
    <w:rsid w:val="00CC623F"/>
    <w:rsid w:val="00CC68CE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BC0"/>
    <w:rsid w:val="00CE23E0"/>
    <w:rsid w:val="00CE33A7"/>
    <w:rsid w:val="00CE4A4C"/>
    <w:rsid w:val="00CE4DDF"/>
    <w:rsid w:val="00CE6662"/>
    <w:rsid w:val="00CE6DC8"/>
    <w:rsid w:val="00CF126A"/>
    <w:rsid w:val="00CF371A"/>
    <w:rsid w:val="00CF391A"/>
    <w:rsid w:val="00CF6275"/>
    <w:rsid w:val="00D01EEA"/>
    <w:rsid w:val="00D021D6"/>
    <w:rsid w:val="00D022B8"/>
    <w:rsid w:val="00D02BBD"/>
    <w:rsid w:val="00D036C4"/>
    <w:rsid w:val="00D04873"/>
    <w:rsid w:val="00D05219"/>
    <w:rsid w:val="00D0655D"/>
    <w:rsid w:val="00D06ADF"/>
    <w:rsid w:val="00D06CDA"/>
    <w:rsid w:val="00D074CB"/>
    <w:rsid w:val="00D0789C"/>
    <w:rsid w:val="00D10982"/>
    <w:rsid w:val="00D1212A"/>
    <w:rsid w:val="00D12C4A"/>
    <w:rsid w:val="00D13460"/>
    <w:rsid w:val="00D1548E"/>
    <w:rsid w:val="00D16443"/>
    <w:rsid w:val="00D20A79"/>
    <w:rsid w:val="00D212A8"/>
    <w:rsid w:val="00D22464"/>
    <w:rsid w:val="00D22A4E"/>
    <w:rsid w:val="00D23087"/>
    <w:rsid w:val="00D23613"/>
    <w:rsid w:val="00D23EC7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7B7"/>
    <w:rsid w:val="00D43A92"/>
    <w:rsid w:val="00D45B94"/>
    <w:rsid w:val="00D45BB6"/>
    <w:rsid w:val="00D46C7B"/>
    <w:rsid w:val="00D47D25"/>
    <w:rsid w:val="00D47F90"/>
    <w:rsid w:val="00D51778"/>
    <w:rsid w:val="00D52C56"/>
    <w:rsid w:val="00D546DE"/>
    <w:rsid w:val="00D54FD4"/>
    <w:rsid w:val="00D57223"/>
    <w:rsid w:val="00D57F64"/>
    <w:rsid w:val="00D62252"/>
    <w:rsid w:val="00D63825"/>
    <w:rsid w:val="00D6660A"/>
    <w:rsid w:val="00D66ECA"/>
    <w:rsid w:val="00D67A76"/>
    <w:rsid w:val="00D67BEB"/>
    <w:rsid w:val="00D7074F"/>
    <w:rsid w:val="00D72360"/>
    <w:rsid w:val="00D74E6F"/>
    <w:rsid w:val="00D7576E"/>
    <w:rsid w:val="00D76458"/>
    <w:rsid w:val="00D765E9"/>
    <w:rsid w:val="00D76742"/>
    <w:rsid w:val="00D80010"/>
    <w:rsid w:val="00D80E97"/>
    <w:rsid w:val="00D8122B"/>
    <w:rsid w:val="00D82028"/>
    <w:rsid w:val="00D82FCC"/>
    <w:rsid w:val="00D8344F"/>
    <w:rsid w:val="00D837FF"/>
    <w:rsid w:val="00D83918"/>
    <w:rsid w:val="00D8394B"/>
    <w:rsid w:val="00D85B97"/>
    <w:rsid w:val="00D86889"/>
    <w:rsid w:val="00D86969"/>
    <w:rsid w:val="00D86EE7"/>
    <w:rsid w:val="00D870A3"/>
    <w:rsid w:val="00D87423"/>
    <w:rsid w:val="00D90023"/>
    <w:rsid w:val="00D9063E"/>
    <w:rsid w:val="00D93568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4E3D"/>
    <w:rsid w:val="00DA7E71"/>
    <w:rsid w:val="00DB0C44"/>
    <w:rsid w:val="00DB0CC3"/>
    <w:rsid w:val="00DB0E85"/>
    <w:rsid w:val="00DB1DE2"/>
    <w:rsid w:val="00DB2040"/>
    <w:rsid w:val="00DB6787"/>
    <w:rsid w:val="00DB7921"/>
    <w:rsid w:val="00DC0C7B"/>
    <w:rsid w:val="00DC12C4"/>
    <w:rsid w:val="00DC12D9"/>
    <w:rsid w:val="00DC2382"/>
    <w:rsid w:val="00DC4AE7"/>
    <w:rsid w:val="00DC62F1"/>
    <w:rsid w:val="00DC63FF"/>
    <w:rsid w:val="00DD1609"/>
    <w:rsid w:val="00DD46F1"/>
    <w:rsid w:val="00DD4E5D"/>
    <w:rsid w:val="00DE0D74"/>
    <w:rsid w:val="00DE2AFB"/>
    <w:rsid w:val="00DE3478"/>
    <w:rsid w:val="00DE4692"/>
    <w:rsid w:val="00DE5606"/>
    <w:rsid w:val="00DE5E97"/>
    <w:rsid w:val="00DF035C"/>
    <w:rsid w:val="00DF09EC"/>
    <w:rsid w:val="00DF45C1"/>
    <w:rsid w:val="00DF4C14"/>
    <w:rsid w:val="00DF5857"/>
    <w:rsid w:val="00DF73E0"/>
    <w:rsid w:val="00DF7A33"/>
    <w:rsid w:val="00DF7C3E"/>
    <w:rsid w:val="00E00BA9"/>
    <w:rsid w:val="00E01D20"/>
    <w:rsid w:val="00E02263"/>
    <w:rsid w:val="00E0360A"/>
    <w:rsid w:val="00E05223"/>
    <w:rsid w:val="00E065FA"/>
    <w:rsid w:val="00E101D6"/>
    <w:rsid w:val="00E11425"/>
    <w:rsid w:val="00E1370B"/>
    <w:rsid w:val="00E139FB"/>
    <w:rsid w:val="00E14CAB"/>
    <w:rsid w:val="00E1506A"/>
    <w:rsid w:val="00E15626"/>
    <w:rsid w:val="00E2086C"/>
    <w:rsid w:val="00E20A8C"/>
    <w:rsid w:val="00E239F7"/>
    <w:rsid w:val="00E23B3C"/>
    <w:rsid w:val="00E23B8A"/>
    <w:rsid w:val="00E24134"/>
    <w:rsid w:val="00E246B8"/>
    <w:rsid w:val="00E262D8"/>
    <w:rsid w:val="00E26CAD"/>
    <w:rsid w:val="00E317DA"/>
    <w:rsid w:val="00E31FB1"/>
    <w:rsid w:val="00E321F7"/>
    <w:rsid w:val="00E332EC"/>
    <w:rsid w:val="00E337F7"/>
    <w:rsid w:val="00E34FEE"/>
    <w:rsid w:val="00E360B1"/>
    <w:rsid w:val="00E36D97"/>
    <w:rsid w:val="00E411A5"/>
    <w:rsid w:val="00E413C9"/>
    <w:rsid w:val="00E4216B"/>
    <w:rsid w:val="00E44993"/>
    <w:rsid w:val="00E4546F"/>
    <w:rsid w:val="00E46A8A"/>
    <w:rsid w:val="00E46F05"/>
    <w:rsid w:val="00E47425"/>
    <w:rsid w:val="00E47EDB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12F2"/>
    <w:rsid w:val="00E62BB9"/>
    <w:rsid w:val="00E62F18"/>
    <w:rsid w:val="00E64E1A"/>
    <w:rsid w:val="00E66873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F3"/>
    <w:rsid w:val="00E970F1"/>
    <w:rsid w:val="00EA018A"/>
    <w:rsid w:val="00EA1F3F"/>
    <w:rsid w:val="00EA36D9"/>
    <w:rsid w:val="00EA3A18"/>
    <w:rsid w:val="00EA59A7"/>
    <w:rsid w:val="00EA5C18"/>
    <w:rsid w:val="00EA6DF6"/>
    <w:rsid w:val="00EA70E8"/>
    <w:rsid w:val="00EA736A"/>
    <w:rsid w:val="00EA7C1E"/>
    <w:rsid w:val="00EB00EC"/>
    <w:rsid w:val="00EB0A6F"/>
    <w:rsid w:val="00EB0E75"/>
    <w:rsid w:val="00EB3CE2"/>
    <w:rsid w:val="00EB4157"/>
    <w:rsid w:val="00EB448D"/>
    <w:rsid w:val="00EB49EC"/>
    <w:rsid w:val="00EB4A66"/>
    <w:rsid w:val="00EB5AAE"/>
    <w:rsid w:val="00EC29D8"/>
    <w:rsid w:val="00EC2C5D"/>
    <w:rsid w:val="00EC31A2"/>
    <w:rsid w:val="00EC3E01"/>
    <w:rsid w:val="00EC4607"/>
    <w:rsid w:val="00EC4E6A"/>
    <w:rsid w:val="00EC50B3"/>
    <w:rsid w:val="00EC5DBA"/>
    <w:rsid w:val="00EC5F72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15DB"/>
    <w:rsid w:val="00EE359D"/>
    <w:rsid w:val="00EE3B28"/>
    <w:rsid w:val="00EE3E56"/>
    <w:rsid w:val="00EE523D"/>
    <w:rsid w:val="00EE5C51"/>
    <w:rsid w:val="00EE63E4"/>
    <w:rsid w:val="00EE66E4"/>
    <w:rsid w:val="00EE7A27"/>
    <w:rsid w:val="00EE7A40"/>
    <w:rsid w:val="00EF3880"/>
    <w:rsid w:val="00EF7B37"/>
    <w:rsid w:val="00F03905"/>
    <w:rsid w:val="00F03D58"/>
    <w:rsid w:val="00F04883"/>
    <w:rsid w:val="00F059C4"/>
    <w:rsid w:val="00F06957"/>
    <w:rsid w:val="00F073DB"/>
    <w:rsid w:val="00F10627"/>
    <w:rsid w:val="00F10C43"/>
    <w:rsid w:val="00F11550"/>
    <w:rsid w:val="00F11558"/>
    <w:rsid w:val="00F12C7B"/>
    <w:rsid w:val="00F147B1"/>
    <w:rsid w:val="00F14942"/>
    <w:rsid w:val="00F14EFE"/>
    <w:rsid w:val="00F157B7"/>
    <w:rsid w:val="00F15CC5"/>
    <w:rsid w:val="00F16444"/>
    <w:rsid w:val="00F168B5"/>
    <w:rsid w:val="00F16D4B"/>
    <w:rsid w:val="00F20675"/>
    <w:rsid w:val="00F2084C"/>
    <w:rsid w:val="00F24C45"/>
    <w:rsid w:val="00F2537C"/>
    <w:rsid w:val="00F255C9"/>
    <w:rsid w:val="00F25EF0"/>
    <w:rsid w:val="00F2745A"/>
    <w:rsid w:val="00F27DBD"/>
    <w:rsid w:val="00F32959"/>
    <w:rsid w:val="00F33DBE"/>
    <w:rsid w:val="00F35927"/>
    <w:rsid w:val="00F360F9"/>
    <w:rsid w:val="00F3635D"/>
    <w:rsid w:val="00F36BAA"/>
    <w:rsid w:val="00F37162"/>
    <w:rsid w:val="00F40A91"/>
    <w:rsid w:val="00F44D72"/>
    <w:rsid w:val="00F455E0"/>
    <w:rsid w:val="00F460C0"/>
    <w:rsid w:val="00F5238B"/>
    <w:rsid w:val="00F53ABB"/>
    <w:rsid w:val="00F53F12"/>
    <w:rsid w:val="00F54A25"/>
    <w:rsid w:val="00F55645"/>
    <w:rsid w:val="00F57432"/>
    <w:rsid w:val="00F60E93"/>
    <w:rsid w:val="00F619DB"/>
    <w:rsid w:val="00F61E8E"/>
    <w:rsid w:val="00F6219E"/>
    <w:rsid w:val="00F65108"/>
    <w:rsid w:val="00F73816"/>
    <w:rsid w:val="00F73906"/>
    <w:rsid w:val="00F73E50"/>
    <w:rsid w:val="00F73EF5"/>
    <w:rsid w:val="00F742E2"/>
    <w:rsid w:val="00F7701D"/>
    <w:rsid w:val="00F8095D"/>
    <w:rsid w:val="00F81123"/>
    <w:rsid w:val="00F81173"/>
    <w:rsid w:val="00F83232"/>
    <w:rsid w:val="00F83AB6"/>
    <w:rsid w:val="00F859EC"/>
    <w:rsid w:val="00F85E7C"/>
    <w:rsid w:val="00F86BB2"/>
    <w:rsid w:val="00F86E33"/>
    <w:rsid w:val="00F87925"/>
    <w:rsid w:val="00F905A2"/>
    <w:rsid w:val="00F90F16"/>
    <w:rsid w:val="00F939E4"/>
    <w:rsid w:val="00F93B2C"/>
    <w:rsid w:val="00F95336"/>
    <w:rsid w:val="00F95D0B"/>
    <w:rsid w:val="00F97BBF"/>
    <w:rsid w:val="00FA0A6B"/>
    <w:rsid w:val="00FA0B09"/>
    <w:rsid w:val="00FA0CB5"/>
    <w:rsid w:val="00FA0E44"/>
    <w:rsid w:val="00FA1741"/>
    <w:rsid w:val="00FA24C1"/>
    <w:rsid w:val="00FA2B80"/>
    <w:rsid w:val="00FA4B04"/>
    <w:rsid w:val="00FA7D6D"/>
    <w:rsid w:val="00FB153C"/>
    <w:rsid w:val="00FB25CD"/>
    <w:rsid w:val="00FB35A2"/>
    <w:rsid w:val="00FB5298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D4DF9"/>
    <w:rsid w:val="00FD6A91"/>
    <w:rsid w:val="00FE050B"/>
    <w:rsid w:val="00FE43F1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AD626C"/>
    <w:pPr>
      <w:autoSpaceDE w:val="0"/>
      <w:autoSpaceDN w:val="0"/>
    </w:pPr>
    <w:rPr>
      <w:sz w:val="20"/>
      <w:szCs w:val="20"/>
    </w:rPr>
  </w:style>
  <w:style w:type="character" w:styleId="a6">
    <w:name w:val="footnote reference"/>
    <w:basedOn w:val="a0"/>
    <w:semiHidden/>
    <w:rsid w:val="00AD626C"/>
    <w:rPr>
      <w:vertAlign w:val="superscript"/>
    </w:rPr>
  </w:style>
  <w:style w:type="table" w:styleId="a7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2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4577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9C1C79"/>
    <w:rPr>
      <w:color w:val="0000FF"/>
      <w:u w:val="single"/>
    </w:rPr>
  </w:style>
  <w:style w:type="character" w:customStyle="1" w:styleId="a5">
    <w:name w:val="Текст сноски Знак"/>
    <w:basedOn w:val="a0"/>
    <w:link w:val="a4"/>
    <w:semiHidden/>
    <w:rsid w:val="00CB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21C3-E4C3-44FC-AF28-3DA765A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83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Murygina-ay</cp:lastModifiedBy>
  <cp:revision>3</cp:revision>
  <cp:lastPrinted>2016-02-09T11:46:00Z</cp:lastPrinted>
  <dcterms:created xsi:type="dcterms:W3CDTF">2016-02-15T11:10:00Z</dcterms:created>
  <dcterms:modified xsi:type="dcterms:W3CDTF">2016-02-15T11:11:00Z</dcterms:modified>
</cp:coreProperties>
</file>